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A3D7" w14:textId="2D7FA8A9" w:rsidR="00535215" w:rsidRPr="008C5A40" w:rsidRDefault="009B3E6E" w:rsidP="00900CAC">
      <w:pPr>
        <w:pStyle w:val="Heading1"/>
        <w:rPr>
          <w:sz w:val="22"/>
          <w:szCs w:val="22"/>
        </w:rPr>
      </w:pPr>
      <w:bookmarkStart w:id="0" w:name="_Hlk510712270"/>
      <w:bookmarkStart w:id="1" w:name="_Hlk510715239"/>
      <w:r w:rsidRPr="008C5A40">
        <w:rPr>
          <w:sz w:val="22"/>
          <w:szCs w:val="22"/>
        </w:rPr>
        <w:t>Level One Assistant Coach Course Outline</w:t>
      </w:r>
    </w:p>
    <w:p w14:paraId="603923B9" w14:textId="198FBC32" w:rsidR="008A0FD6" w:rsidRPr="008C5A40" w:rsidRDefault="008A0FD6" w:rsidP="00063A8E">
      <w:pPr>
        <w:pStyle w:val="Heading2"/>
        <w:rPr>
          <w:rFonts w:cstheme="minorHAnsi"/>
          <w:sz w:val="22"/>
          <w:szCs w:val="22"/>
        </w:rPr>
      </w:pPr>
      <w:r w:rsidRPr="008C5A40">
        <w:rPr>
          <w:rFonts w:cstheme="minorHAnsi"/>
          <w:sz w:val="22"/>
          <w:szCs w:val="22"/>
        </w:rPr>
        <w:t>Course Structure</w:t>
      </w:r>
    </w:p>
    <w:p w14:paraId="1987EFAA" w14:textId="191A6E68" w:rsidR="009B3E6E" w:rsidRPr="008C5A40" w:rsidRDefault="009B3E6E" w:rsidP="009B3E6E">
      <w:pPr>
        <w:rPr>
          <w:rFonts w:cstheme="minorHAnsi"/>
        </w:rPr>
      </w:pPr>
      <w:r w:rsidRPr="008C5A40">
        <w:rPr>
          <w:rFonts w:cstheme="minorHAnsi"/>
          <w:b/>
        </w:rPr>
        <w:t>Title:</w:t>
      </w:r>
      <w:r w:rsidRPr="008C5A40">
        <w:rPr>
          <w:rFonts w:cstheme="minorHAnsi"/>
        </w:rPr>
        <w:t xml:space="preserve"> </w:t>
      </w:r>
      <w:r w:rsidRPr="008C5A40">
        <w:rPr>
          <w:rFonts w:cstheme="minorHAnsi"/>
        </w:rPr>
        <w:tab/>
        <w:t>IJA Assistant Coach</w:t>
      </w:r>
      <w:r w:rsidRPr="008C5A40">
        <w:rPr>
          <w:rFonts w:cstheme="minorHAnsi"/>
        </w:rPr>
        <w:tab/>
      </w:r>
      <w:r w:rsidRPr="008C5A40">
        <w:rPr>
          <w:rFonts w:cstheme="minorHAnsi"/>
        </w:rPr>
        <w:tab/>
      </w:r>
      <w:r w:rsidRPr="008C5A40">
        <w:rPr>
          <w:rFonts w:cstheme="minorHAnsi"/>
          <w:b/>
        </w:rPr>
        <w:t>Accrediting Body:</w:t>
      </w:r>
      <w:r w:rsidRPr="008C5A40">
        <w:rPr>
          <w:rFonts w:cstheme="minorHAnsi"/>
        </w:rPr>
        <w:t xml:space="preserve"> IJA / Sport Ireland</w:t>
      </w:r>
      <w:r w:rsidR="00A57CDB" w:rsidRPr="008C5A40">
        <w:rPr>
          <w:rFonts w:cstheme="minorHAnsi"/>
        </w:rPr>
        <w:t xml:space="preserve"> Coaching</w:t>
      </w:r>
      <w:r w:rsidRPr="008C5A40">
        <w:rPr>
          <w:rFonts w:cstheme="minorHAnsi"/>
        </w:rPr>
        <w:tab/>
      </w:r>
      <w:r w:rsidRPr="008C5A40">
        <w:rPr>
          <w:rFonts w:cstheme="minorHAnsi"/>
          <w:b/>
        </w:rPr>
        <w:t>Level:</w:t>
      </w:r>
      <w:r w:rsidRPr="008C5A40">
        <w:rPr>
          <w:rFonts w:cstheme="minorHAnsi"/>
        </w:rPr>
        <w:t xml:space="preserve"> </w:t>
      </w:r>
      <w:r w:rsidRPr="008C5A40">
        <w:rPr>
          <w:rFonts w:cstheme="minorHAnsi"/>
        </w:rPr>
        <w:tab/>
        <w:t>1</w:t>
      </w:r>
    </w:p>
    <w:p w14:paraId="29B8441E" w14:textId="3BB2CEB2" w:rsidR="00535215" w:rsidRPr="008C5A40" w:rsidRDefault="008C5A40" w:rsidP="00535215">
      <w:pPr>
        <w:jc w:val="both"/>
        <w:rPr>
          <w:rFonts w:cstheme="minorHAnsi"/>
          <w:b/>
        </w:rPr>
      </w:pPr>
      <w:r w:rsidRPr="00C46C28">
        <w:rPr>
          <w:rFonts w:cstheme="minorHAnsi"/>
        </w:rPr>
        <w:t xml:space="preserve">The aim of the course is to provide coaches with the ability to coach participants in the sport of Judo in a safe, enjoyable and progressive way. The coach will have an all-round ability on which participates will practice and perform in the sport of Judo. </w:t>
      </w:r>
      <w:r w:rsidR="00535215" w:rsidRPr="008C5A40">
        <w:rPr>
          <w:rFonts w:cstheme="minorHAnsi"/>
        </w:rPr>
        <w:t xml:space="preserve">The course covers 6 areas of coaching which will allow the </w:t>
      </w:r>
      <w:r w:rsidR="00900CAC" w:rsidRPr="008C5A40">
        <w:rPr>
          <w:rFonts w:cstheme="minorHAnsi"/>
        </w:rPr>
        <w:t xml:space="preserve">assistant </w:t>
      </w:r>
      <w:r w:rsidR="00535215" w:rsidRPr="008C5A40">
        <w:rPr>
          <w:rFonts w:cstheme="minorHAnsi"/>
        </w:rPr>
        <w:t>coach to provide specific assistance to players in those areas.</w:t>
      </w:r>
    </w:p>
    <w:p w14:paraId="091A3AD9" w14:textId="77777777" w:rsidR="00535215" w:rsidRPr="008C5A40" w:rsidRDefault="00535215" w:rsidP="00535215">
      <w:pPr>
        <w:rPr>
          <w:rFonts w:cstheme="minorHAnsi"/>
          <w:b/>
        </w:rPr>
      </w:pPr>
      <w:r w:rsidRPr="008C5A40">
        <w:rPr>
          <w:rFonts w:cstheme="minorHAnsi"/>
        </w:rPr>
        <w:t>The following is a brief overview of the modules and what you can expect to learn during the course:</w:t>
      </w:r>
    </w:p>
    <w:p w14:paraId="47FD9696" w14:textId="77777777" w:rsidR="008C5A40" w:rsidRDefault="00535215" w:rsidP="008C5A40">
      <w:pPr>
        <w:spacing w:line="240" w:lineRule="auto"/>
        <w:rPr>
          <w:rFonts w:cstheme="minorHAnsi"/>
          <w:b/>
        </w:rPr>
      </w:pPr>
      <w:r w:rsidRPr="008C5A40">
        <w:rPr>
          <w:rFonts w:cstheme="minorHAnsi"/>
        </w:rPr>
        <w:t>Module 1 History and Evolution of Judo</w:t>
      </w:r>
    </w:p>
    <w:p w14:paraId="3D0C495B" w14:textId="3B445855" w:rsidR="00535215" w:rsidRPr="008C5A40" w:rsidRDefault="00535215" w:rsidP="008C5A40">
      <w:pPr>
        <w:spacing w:line="240" w:lineRule="auto"/>
        <w:rPr>
          <w:rFonts w:cstheme="minorHAnsi"/>
          <w:b/>
        </w:rPr>
      </w:pPr>
      <w:r w:rsidRPr="008C5A40">
        <w:rPr>
          <w:rFonts w:cstheme="minorHAnsi"/>
        </w:rPr>
        <w:t>Module 2 Coaching, Roles, Styles, Values and Ethics</w:t>
      </w:r>
    </w:p>
    <w:p w14:paraId="1B66F84F" w14:textId="77777777" w:rsidR="00535215" w:rsidRPr="008C5A40" w:rsidRDefault="00535215" w:rsidP="008C5A40">
      <w:pPr>
        <w:spacing w:line="240" w:lineRule="auto"/>
        <w:rPr>
          <w:rFonts w:cstheme="minorHAnsi"/>
          <w:b/>
        </w:rPr>
      </w:pPr>
      <w:r w:rsidRPr="008C5A40">
        <w:rPr>
          <w:rFonts w:cstheme="minorHAnsi"/>
        </w:rPr>
        <w:t>Module 3 Health and Safety</w:t>
      </w:r>
    </w:p>
    <w:p w14:paraId="5850B6C7" w14:textId="77777777" w:rsidR="00535215" w:rsidRPr="008C5A40" w:rsidRDefault="00535215" w:rsidP="008C5A40">
      <w:pPr>
        <w:spacing w:line="240" w:lineRule="auto"/>
        <w:rPr>
          <w:rFonts w:cstheme="minorHAnsi"/>
          <w:b/>
        </w:rPr>
      </w:pPr>
      <w:r w:rsidRPr="008C5A40">
        <w:rPr>
          <w:rFonts w:cstheme="minorHAnsi"/>
        </w:rPr>
        <w:t>Module 4 Coaching Practice and Performance</w:t>
      </w:r>
    </w:p>
    <w:p w14:paraId="2B80E675" w14:textId="77777777" w:rsidR="00535215" w:rsidRPr="008C5A40" w:rsidRDefault="00535215" w:rsidP="008C5A40">
      <w:pPr>
        <w:spacing w:line="240" w:lineRule="auto"/>
        <w:rPr>
          <w:rFonts w:cstheme="minorHAnsi"/>
          <w:b/>
        </w:rPr>
      </w:pPr>
      <w:r w:rsidRPr="008C5A40">
        <w:rPr>
          <w:rFonts w:cstheme="minorHAnsi"/>
        </w:rPr>
        <w:t>Module 5 Judo Rules and Etiquette</w:t>
      </w:r>
    </w:p>
    <w:p w14:paraId="0B15DB24" w14:textId="0013AB63" w:rsidR="00535215" w:rsidRPr="008C5A40" w:rsidRDefault="00535215" w:rsidP="008C5A40">
      <w:pPr>
        <w:spacing w:line="240" w:lineRule="auto"/>
        <w:rPr>
          <w:rFonts w:cstheme="minorHAnsi"/>
          <w:b/>
        </w:rPr>
      </w:pPr>
      <w:r w:rsidRPr="008C5A40">
        <w:rPr>
          <w:rFonts w:cstheme="minorHAnsi"/>
        </w:rPr>
        <w:t xml:space="preserve">Module 6 </w:t>
      </w:r>
      <w:r w:rsidR="00125753" w:rsidRPr="008C5A40">
        <w:rPr>
          <w:rFonts w:cstheme="minorHAnsi"/>
        </w:rPr>
        <w:t>Self Talk and Visualisation</w:t>
      </w:r>
    </w:p>
    <w:p w14:paraId="5E502AE9" w14:textId="76438621" w:rsidR="00535215" w:rsidRPr="008C5A40" w:rsidRDefault="00535215" w:rsidP="00535215">
      <w:pPr>
        <w:jc w:val="both"/>
        <w:rPr>
          <w:rFonts w:cstheme="minorHAnsi"/>
        </w:rPr>
      </w:pPr>
      <w:r w:rsidRPr="008C5A40">
        <w:rPr>
          <w:rFonts w:cstheme="minorHAnsi"/>
        </w:rPr>
        <w:t xml:space="preserve">The IJA Sport Ireland Level One Coaching course has a blended learning approach with some course content being delivered online </w:t>
      </w:r>
      <w:r w:rsidR="008C5A40">
        <w:rPr>
          <w:rFonts w:cstheme="minorHAnsi"/>
        </w:rPr>
        <w:t xml:space="preserve">through Moodle </w:t>
      </w:r>
      <w:r w:rsidRPr="008C5A40">
        <w:rPr>
          <w:rFonts w:cstheme="minorHAnsi"/>
        </w:rPr>
        <w:t>while other areas of the course are delivered on the mat and in a classroom environment.</w:t>
      </w:r>
    </w:p>
    <w:p w14:paraId="2422D91E" w14:textId="77777777" w:rsidR="00535215" w:rsidRPr="008C5A40" w:rsidRDefault="00535215" w:rsidP="00063A8E">
      <w:pPr>
        <w:pStyle w:val="Heading2"/>
        <w:rPr>
          <w:rFonts w:cstheme="minorHAnsi"/>
          <w:sz w:val="22"/>
          <w:szCs w:val="22"/>
        </w:rPr>
      </w:pPr>
      <w:r w:rsidRPr="008C5A40">
        <w:rPr>
          <w:rFonts w:cstheme="minorHAnsi"/>
          <w:sz w:val="22"/>
          <w:szCs w:val="22"/>
        </w:rPr>
        <w:t>Assessment Requirements:</w:t>
      </w:r>
    </w:p>
    <w:p w14:paraId="02069522" w14:textId="6622BD7F" w:rsidR="00535215" w:rsidRDefault="00535215" w:rsidP="00535215">
      <w:pPr>
        <w:jc w:val="both"/>
        <w:rPr>
          <w:rFonts w:cstheme="minorHAnsi"/>
        </w:rPr>
      </w:pPr>
      <w:r w:rsidRPr="008C5A40">
        <w:rPr>
          <w:rFonts w:cstheme="minorHAnsi"/>
        </w:rPr>
        <w:t>The assessment requirements are as follows:</w:t>
      </w:r>
    </w:p>
    <w:p w14:paraId="0EC23F0B" w14:textId="7B5E1CFB" w:rsidR="008C5A40" w:rsidRPr="00C46C28" w:rsidRDefault="008C5A40" w:rsidP="008C5A40">
      <w:pPr>
        <w:numPr>
          <w:ilvl w:val="0"/>
          <w:numId w:val="9"/>
        </w:numPr>
        <w:spacing w:after="0" w:line="240" w:lineRule="auto"/>
        <w:rPr>
          <w:rFonts w:cstheme="minorHAnsi"/>
          <w:b/>
        </w:rPr>
      </w:pPr>
      <w:r w:rsidRPr="00C46C28">
        <w:rPr>
          <w:rFonts w:cstheme="minorHAnsi"/>
        </w:rPr>
        <w:t xml:space="preserve">Portfolio (to be completed and submitted for grading by the start of weekend </w:t>
      </w:r>
      <w:r w:rsidR="000B34BC">
        <w:rPr>
          <w:rFonts w:cstheme="minorHAnsi"/>
        </w:rPr>
        <w:t>2</w:t>
      </w:r>
      <w:r w:rsidRPr="00C46C28">
        <w:rPr>
          <w:rFonts w:cstheme="minorHAnsi"/>
        </w:rPr>
        <w:t>)</w:t>
      </w:r>
    </w:p>
    <w:p w14:paraId="4CF9386D" w14:textId="590A168F" w:rsidR="008C5A40" w:rsidRPr="00C46C28" w:rsidRDefault="008C5A40" w:rsidP="008C5A40">
      <w:pPr>
        <w:numPr>
          <w:ilvl w:val="0"/>
          <w:numId w:val="9"/>
        </w:numPr>
        <w:spacing w:after="0" w:line="240" w:lineRule="auto"/>
        <w:rPr>
          <w:rFonts w:cstheme="minorHAnsi"/>
          <w:b/>
        </w:rPr>
      </w:pPr>
      <w:r w:rsidRPr="00C46C28">
        <w:rPr>
          <w:rFonts w:cstheme="minorHAnsi"/>
        </w:rPr>
        <w:t xml:space="preserve">Practical demonstration on conducting a training session (day </w:t>
      </w:r>
      <w:r w:rsidR="000B34BC">
        <w:rPr>
          <w:rFonts w:cstheme="minorHAnsi"/>
        </w:rPr>
        <w:t>3/4</w:t>
      </w:r>
      <w:r w:rsidRPr="00C46C28">
        <w:rPr>
          <w:rFonts w:cstheme="minorHAnsi"/>
        </w:rPr>
        <w:t>)</w:t>
      </w:r>
    </w:p>
    <w:p w14:paraId="0FF6869E" w14:textId="2D8DCBD5" w:rsidR="008C5A40" w:rsidRPr="00C46C28" w:rsidRDefault="008C5A40" w:rsidP="008C5A40">
      <w:pPr>
        <w:numPr>
          <w:ilvl w:val="0"/>
          <w:numId w:val="9"/>
        </w:numPr>
        <w:spacing w:after="0" w:line="240" w:lineRule="auto"/>
        <w:rPr>
          <w:rFonts w:cstheme="minorHAnsi"/>
          <w:b/>
        </w:rPr>
      </w:pPr>
      <w:r w:rsidRPr="00C46C28">
        <w:rPr>
          <w:rFonts w:cstheme="minorHAnsi"/>
        </w:rPr>
        <w:t>Online Moodle questions (to be completed between 1</w:t>
      </w:r>
      <w:r w:rsidRPr="00C46C28">
        <w:rPr>
          <w:rFonts w:cstheme="minorHAnsi"/>
          <w:vertAlign w:val="superscript"/>
        </w:rPr>
        <w:t>st</w:t>
      </w:r>
      <w:r w:rsidRPr="00C46C28">
        <w:rPr>
          <w:rFonts w:cstheme="minorHAnsi"/>
        </w:rPr>
        <w:t xml:space="preserve"> weekend and </w:t>
      </w:r>
      <w:r w:rsidR="000B34BC">
        <w:rPr>
          <w:rFonts w:cstheme="minorHAnsi"/>
        </w:rPr>
        <w:t>2</w:t>
      </w:r>
      <w:r w:rsidR="000B34BC" w:rsidRPr="000B34BC">
        <w:rPr>
          <w:rFonts w:cstheme="minorHAnsi"/>
          <w:vertAlign w:val="superscript"/>
        </w:rPr>
        <w:t>nd</w:t>
      </w:r>
      <w:r w:rsidR="000B34BC">
        <w:rPr>
          <w:rFonts w:cstheme="minorHAnsi"/>
        </w:rPr>
        <w:t xml:space="preserve"> </w:t>
      </w:r>
      <w:r w:rsidRPr="00C46C28">
        <w:rPr>
          <w:rFonts w:cstheme="minorHAnsi"/>
        </w:rPr>
        <w:t>weekend)</w:t>
      </w:r>
    </w:p>
    <w:p w14:paraId="2381254F" w14:textId="1D2B6A3E" w:rsidR="00535215" w:rsidRDefault="00535215" w:rsidP="00535215">
      <w:pPr>
        <w:rPr>
          <w:rFonts w:cstheme="minorHAnsi"/>
          <w:b/>
        </w:rPr>
      </w:pPr>
    </w:p>
    <w:p w14:paraId="6BC622E6" w14:textId="48D22E99" w:rsidR="008C5A40" w:rsidRPr="008C5A40" w:rsidRDefault="008C5A40" w:rsidP="008C5A40">
      <w:pPr>
        <w:rPr>
          <w:rFonts w:cstheme="minorHAnsi"/>
          <w:b/>
          <w:bCs/>
        </w:rPr>
      </w:pPr>
      <w:r w:rsidRPr="008C5A40">
        <w:rPr>
          <w:rFonts w:cstheme="minorHAnsi"/>
          <w:b/>
          <w:bCs/>
        </w:rPr>
        <w:t>Course Coach Developer:</w:t>
      </w:r>
    </w:p>
    <w:p w14:paraId="259798A7" w14:textId="2B35CE50" w:rsidR="008C5A40" w:rsidRPr="008C5A40" w:rsidRDefault="008C5A40" w:rsidP="008C5A40">
      <w:pPr>
        <w:rPr>
          <w:rFonts w:cstheme="minorHAnsi"/>
          <w:b/>
        </w:rPr>
      </w:pPr>
      <w:r w:rsidRPr="00C46C28">
        <w:rPr>
          <w:rFonts w:cstheme="minorHAnsi"/>
        </w:rPr>
        <w:t>Our team of friendly, qualified, and competent coach developers will deliver the course content in a practical, relaxed and interactive way.  The coach developer will give guidance and support to the participant during the course - this is done on a one-to-one basis or in a group setting.</w:t>
      </w:r>
    </w:p>
    <w:p w14:paraId="52888ED4" w14:textId="77777777" w:rsidR="00535215" w:rsidRPr="008C5A40" w:rsidRDefault="00535215" w:rsidP="00063A8E">
      <w:pPr>
        <w:pStyle w:val="Heading2"/>
        <w:rPr>
          <w:rFonts w:cstheme="minorHAnsi"/>
          <w:sz w:val="22"/>
          <w:szCs w:val="22"/>
        </w:rPr>
      </w:pPr>
      <w:r w:rsidRPr="008C5A40">
        <w:rPr>
          <w:rFonts w:cstheme="minorHAnsi"/>
          <w:sz w:val="22"/>
          <w:szCs w:val="22"/>
        </w:rPr>
        <w:br w:type="page"/>
      </w:r>
      <w:r w:rsidRPr="008C5A40">
        <w:rPr>
          <w:rFonts w:cstheme="minorHAnsi"/>
          <w:sz w:val="22"/>
          <w:szCs w:val="22"/>
        </w:rPr>
        <w:lastRenderedPageBreak/>
        <w:t>Important Information for Pre-Registration</w:t>
      </w:r>
    </w:p>
    <w:p w14:paraId="6B495EE0" w14:textId="72067647" w:rsidR="008C5A40" w:rsidRPr="00C46C28" w:rsidRDefault="008C5A40" w:rsidP="008C5A40">
      <w:pPr>
        <w:numPr>
          <w:ilvl w:val="0"/>
          <w:numId w:val="8"/>
        </w:numPr>
        <w:spacing w:after="0" w:line="360" w:lineRule="auto"/>
        <w:rPr>
          <w:rFonts w:cstheme="minorHAnsi"/>
          <w:b/>
        </w:rPr>
      </w:pPr>
      <w:r w:rsidRPr="00C46C28">
        <w:rPr>
          <w:rFonts w:cstheme="minorHAnsi"/>
        </w:rPr>
        <w:t xml:space="preserve">Judoka must hold a grade of </w:t>
      </w:r>
      <w:r>
        <w:rPr>
          <w:rFonts w:cstheme="minorHAnsi"/>
        </w:rPr>
        <w:t>Blue</w:t>
      </w:r>
      <w:r w:rsidRPr="00C46C28">
        <w:rPr>
          <w:rFonts w:cstheme="minorHAnsi"/>
        </w:rPr>
        <w:t xml:space="preserve"> Belt </w:t>
      </w:r>
      <w:r>
        <w:rPr>
          <w:rFonts w:cstheme="minorHAnsi"/>
        </w:rPr>
        <w:t>–</w:t>
      </w:r>
      <w:r w:rsidRPr="00C46C28">
        <w:rPr>
          <w:rFonts w:cstheme="minorHAnsi"/>
        </w:rPr>
        <w:t xml:space="preserve"> </w:t>
      </w:r>
      <w:r>
        <w:rPr>
          <w:rFonts w:cstheme="minorHAnsi"/>
        </w:rPr>
        <w:t>2</w:t>
      </w:r>
      <w:r w:rsidRPr="008C5A40">
        <w:rPr>
          <w:rFonts w:cstheme="minorHAnsi"/>
          <w:vertAlign w:val="superscript"/>
        </w:rPr>
        <w:t>nd</w:t>
      </w:r>
      <w:r>
        <w:rPr>
          <w:rFonts w:cstheme="minorHAnsi"/>
        </w:rPr>
        <w:t xml:space="preserve"> KYU</w:t>
      </w:r>
      <w:r w:rsidRPr="00C46C28">
        <w:rPr>
          <w:rFonts w:cstheme="minorHAnsi"/>
        </w:rPr>
        <w:t xml:space="preserve"> or above </w:t>
      </w:r>
      <w:r w:rsidRPr="00C46C28">
        <w:rPr>
          <w:rFonts w:cstheme="minorHAnsi"/>
          <w:bCs/>
        </w:rPr>
        <w:t>&amp; hold their IJA licence for 2022</w:t>
      </w:r>
      <w:r w:rsidRPr="00C46C28">
        <w:rPr>
          <w:rFonts w:cstheme="minorHAnsi"/>
        </w:rPr>
        <w:t>.</w:t>
      </w:r>
    </w:p>
    <w:p w14:paraId="2A1724DD" w14:textId="05510DDA" w:rsidR="008C5A40" w:rsidRPr="008C5A40" w:rsidRDefault="008C5A40" w:rsidP="008C5A40">
      <w:pPr>
        <w:numPr>
          <w:ilvl w:val="0"/>
          <w:numId w:val="8"/>
        </w:numPr>
        <w:spacing w:after="0" w:line="360" w:lineRule="auto"/>
        <w:rPr>
          <w:rFonts w:cstheme="minorHAnsi"/>
          <w:b/>
        </w:rPr>
      </w:pPr>
      <w:r w:rsidRPr="00C46C28">
        <w:rPr>
          <w:rFonts w:cstheme="minorHAnsi"/>
        </w:rPr>
        <w:t>Judoka must be over 1</w:t>
      </w:r>
      <w:r>
        <w:rPr>
          <w:rFonts w:cstheme="minorHAnsi"/>
        </w:rPr>
        <w:t>8</w:t>
      </w:r>
      <w:r w:rsidRPr="00C46C28">
        <w:rPr>
          <w:rFonts w:cstheme="minorHAnsi"/>
        </w:rPr>
        <w:t xml:space="preserve"> years of age.</w:t>
      </w:r>
    </w:p>
    <w:p w14:paraId="54EE0574" w14:textId="77777777" w:rsidR="008C5A40" w:rsidRPr="00C46C28" w:rsidRDefault="008C5A40" w:rsidP="008C5A40">
      <w:pPr>
        <w:numPr>
          <w:ilvl w:val="0"/>
          <w:numId w:val="8"/>
        </w:numPr>
        <w:spacing w:after="0" w:line="360" w:lineRule="auto"/>
        <w:rPr>
          <w:rFonts w:cstheme="minorHAnsi"/>
          <w:b/>
        </w:rPr>
      </w:pPr>
      <w:r w:rsidRPr="00C46C28">
        <w:rPr>
          <w:rFonts w:cstheme="minorHAnsi"/>
        </w:rPr>
        <w:t xml:space="preserve">Completed forms must be returned to IJA office with payment to secure your place on the course.  </w:t>
      </w:r>
    </w:p>
    <w:p w14:paraId="6B7EC26A" w14:textId="1DA63D6E" w:rsidR="008C5A40" w:rsidRPr="0021351F" w:rsidRDefault="008C5A40" w:rsidP="008C5A40">
      <w:pPr>
        <w:numPr>
          <w:ilvl w:val="0"/>
          <w:numId w:val="8"/>
        </w:numPr>
        <w:spacing w:after="0" w:line="360" w:lineRule="auto"/>
        <w:rPr>
          <w:rFonts w:cstheme="minorHAnsi"/>
          <w:b/>
        </w:rPr>
      </w:pPr>
      <w:r w:rsidRPr="00C46C28">
        <w:rPr>
          <w:rFonts w:cstheme="minorHAnsi"/>
        </w:rPr>
        <w:t>The course</w:t>
      </w:r>
      <w:r w:rsidRPr="00C46C28">
        <w:rPr>
          <w:rFonts w:cstheme="minorHAnsi"/>
          <w:color w:val="FF0000"/>
        </w:rPr>
        <w:t xml:space="preserve"> </w:t>
      </w:r>
      <w:r w:rsidRPr="00C46C28">
        <w:rPr>
          <w:rFonts w:cstheme="minorHAnsi"/>
        </w:rPr>
        <w:t>fee is non-refundable for cancellation within 14 days of the course start date. Places are limited, so please book early.</w:t>
      </w:r>
    </w:p>
    <w:p w14:paraId="0D8F542B" w14:textId="77777777" w:rsidR="0021351F" w:rsidRPr="008C5A40" w:rsidRDefault="0021351F" w:rsidP="0021351F">
      <w:pPr>
        <w:spacing w:after="0" w:line="360" w:lineRule="auto"/>
        <w:ind w:left="644"/>
        <w:rPr>
          <w:rFonts w:cstheme="minorHAnsi"/>
          <w:b/>
        </w:rPr>
      </w:pPr>
    </w:p>
    <w:p w14:paraId="1ADAD583" w14:textId="6D8E190B" w:rsidR="008C5A40" w:rsidRDefault="008C5A40" w:rsidP="0021351F">
      <w:pPr>
        <w:ind w:left="284"/>
        <w:rPr>
          <w:rFonts w:cstheme="minorHAnsi"/>
          <w:b/>
          <w:bCs/>
          <w:sz w:val="24"/>
          <w:szCs w:val="24"/>
        </w:rPr>
      </w:pPr>
      <w:r w:rsidRPr="008C5A40">
        <w:rPr>
          <w:rFonts w:cstheme="minorHAnsi"/>
          <w:b/>
          <w:bCs/>
          <w:sz w:val="24"/>
          <w:szCs w:val="24"/>
        </w:rPr>
        <w:t>***Full Daily Schedule will be provided after registration has closed, but please be mindful that participants should note registration times &amp; start times will be as early as 9.30am each day and finish no earlier than 5pm each day***</w:t>
      </w:r>
    </w:p>
    <w:p w14:paraId="7F639A3A" w14:textId="77777777" w:rsidR="0021351F" w:rsidRPr="0021351F" w:rsidRDefault="0021351F" w:rsidP="0021351F">
      <w:pPr>
        <w:ind w:left="284"/>
        <w:rPr>
          <w:rFonts w:cstheme="minorHAnsi"/>
          <w:b/>
          <w:bCs/>
          <w:sz w:val="24"/>
          <w:szCs w:val="24"/>
        </w:rPr>
      </w:pPr>
    </w:p>
    <w:p w14:paraId="102AF00F" w14:textId="7A0487CE" w:rsidR="008C5A40" w:rsidRDefault="008C5A40" w:rsidP="008C5A40">
      <w:pPr>
        <w:spacing w:line="360" w:lineRule="auto"/>
        <w:rPr>
          <w:rFonts w:cstheme="minorHAnsi"/>
          <w:b/>
        </w:rPr>
      </w:pPr>
      <w:r w:rsidRPr="008C5A40">
        <w:rPr>
          <w:rFonts w:cstheme="minorHAnsi"/>
          <w:b/>
        </w:rPr>
        <w:t>Advisory Information</w:t>
      </w:r>
    </w:p>
    <w:p w14:paraId="7780FA79" w14:textId="6A210789" w:rsidR="008C5A40" w:rsidRPr="00C46C28" w:rsidRDefault="008C5A40" w:rsidP="008C5A40">
      <w:pPr>
        <w:spacing w:line="360" w:lineRule="auto"/>
        <w:rPr>
          <w:rFonts w:cstheme="minorHAnsi"/>
          <w:b/>
        </w:rPr>
      </w:pPr>
      <w:r w:rsidRPr="00C46C28">
        <w:rPr>
          <w:rFonts w:cstheme="minorHAnsi"/>
        </w:rPr>
        <w:t>IJA Club Compliance Policy requires all active Level 1 &amp; Level 2 coaches to hold the following:</w:t>
      </w:r>
    </w:p>
    <w:p w14:paraId="2A15DC1C"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Appropriate Coaching Certificate</w:t>
      </w:r>
    </w:p>
    <w:p w14:paraId="23A9E43B"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Vetting (valid for a three-year period)</w:t>
      </w:r>
    </w:p>
    <w:p w14:paraId="47A57EE7"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Safeguarding 1 (valid for a three-year period)</w:t>
      </w:r>
    </w:p>
    <w:p w14:paraId="33024B18"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First Aid (valid for a three-year period/expiry date of certificate)</w:t>
      </w:r>
    </w:p>
    <w:p w14:paraId="14E2E4BC" w14:textId="138DD7B7" w:rsidR="008C5A40" w:rsidRPr="00C46C28" w:rsidRDefault="008C5A40" w:rsidP="008C5A40">
      <w:pPr>
        <w:rPr>
          <w:rFonts w:cstheme="minorHAnsi"/>
          <w:b/>
          <w:bCs/>
        </w:rPr>
      </w:pPr>
      <w:r w:rsidRPr="00C46C28">
        <w:rPr>
          <w:rFonts w:cstheme="minorHAnsi"/>
          <w:bCs/>
        </w:rPr>
        <w:t>IJA Coach Passes for IJA events will only be issued to those coaches who have all of the above documentation in place and provided the coach is listed on the Active Coach register in the relevant IJA affiliated club.</w:t>
      </w:r>
    </w:p>
    <w:p w14:paraId="76FBB10E" w14:textId="77777777" w:rsidR="005F6CDB" w:rsidRDefault="005F6CDB" w:rsidP="008C5A40">
      <w:pPr>
        <w:rPr>
          <w:rFonts w:cstheme="minorHAnsi"/>
          <w:b/>
        </w:rPr>
      </w:pPr>
    </w:p>
    <w:p w14:paraId="111A67A3" w14:textId="4BDCF6FA" w:rsidR="008C5A40" w:rsidRPr="008C5A40" w:rsidRDefault="008C5A40" w:rsidP="008C5A40">
      <w:pPr>
        <w:rPr>
          <w:rFonts w:cstheme="minorHAnsi"/>
          <w:b/>
        </w:rPr>
      </w:pPr>
      <w:r w:rsidRPr="008C5A40">
        <w:rPr>
          <w:rFonts w:cstheme="minorHAnsi"/>
          <w:b/>
        </w:rPr>
        <w:t>Links to Compliance Requirements</w:t>
      </w:r>
    </w:p>
    <w:p w14:paraId="3D0688D8" w14:textId="77777777" w:rsidR="008C5A40" w:rsidRPr="008C5A40" w:rsidRDefault="008C5A40" w:rsidP="008C5A40">
      <w:pPr>
        <w:numPr>
          <w:ilvl w:val="0"/>
          <w:numId w:val="12"/>
        </w:numPr>
        <w:spacing w:after="0" w:line="360" w:lineRule="auto"/>
        <w:rPr>
          <w:rFonts w:cstheme="minorHAnsi"/>
        </w:rPr>
      </w:pPr>
      <w:r w:rsidRPr="008C5A40">
        <w:rPr>
          <w:rFonts w:cstheme="minorHAnsi"/>
        </w:rPr>
        <w:t xml:space="preserve">Vetting - please request a NVB E Invitation Form, please email: </w:t>
      </w:r>
      <w:hyperlink r:id="rId11" w:history="1">
        <w:r w:rsidRPr="008C5A40">
          <w:rPr>
            <w:rStyle w:val="Hyperlink"/>
            <w:rFonts w:cstheme="minorHAnsi"/>
          </w:rPr>
          <w:t>admin@irishjudoassociation.ie</w:t>
        </w:r>
      </w:hyperlink>
    </w:p>
    <w:p w14:paraId="3EBC9BE3" w14:textId="77777777" w:rsidR="008C5A40" w:rsidRPr="008C5A40" w:rsidRDefault="008C5A40" w:rsidP="008C5A40">
      <w:pPr>
        <w:numPr>
          <w:ilvl w:val="0"/>
          <w:numId w:val="12"/>
        </w:numPr>
        <w:spacing w:after="0" w:line="360" w:lineRule="auto"/>
        <w:rPr>
          <w:rFonts w:cstheme="minorHAnsi"/>
        </w:rPr>
      </w:pPr>
      <w:r w:rsidRPr="008C5A40">
        <w:rPr>
          <w:rFonts w:cstheme="minorHAnsi"/>
        </w:rPr>
        <w:t xml:space="preserve">Safeguarding 1 – please see the following link to register with your Local Sports Partnership See: </w:t>
      </w:r>
      <w:r w:rsidRPr="008C5A40">
        <w:rPr>
          <w:rFonts w:cstheme="minorHAnsi"/>
          <w:color w:val="000000"/>
          <w:lang w:eastAsia="en-IE"/>
        </w:rPr>
        <w:t>​</w:t>
      </w:r>
      <w:hyperlink r:id="rId12" w:history="1">
        <w:r w:rsidRPr="008C5A40">
          <w:rPr>
            <w:rStyle w:val="Hyperlink"/>
            <w:rFonts w:cstheme="minorHAnsi"/>
            <w:lang w:eastAsia="en-IE"/>
          </w:rPr>
          <w:t>https://shar.es/1FNObt</w:t>
        </w:r>
      </w:hyperlink>
    </w:p>
    <w:p w14:paraId="64B53000" w14:textId="77777777" w:rsidR="008C5A40" w:rsidRPr="008C5A40" w:rsidRDefault="008C5A40" w:rsidP="008C5A40">
      <w:pPr>
        <w:pStyle w:val="ListParagraph"/>
        <w:numPr>
          <w:ilvl w:val="0"/>
          <w:numId w:val="12"/>
        </w:numPr>
        <w:spacing w:after="0" w:line="360" w:lineRule="auto"/>
        <w:contextualSpacing w:val="0"/>
        <w:rPr>
          <w:rFonts w:cstheme="minorHAnsi"/>
        </w:rPr>
      </w:pPr>
      <w:r w:rsidRPr="008C5A40">
        <w:rPr>
          <w:rFonts w:cstheme="minorHAnsi"/>
        </w:rPr>
        <w:t xml:space="preserve">First Aid Certificate </w:t>
      </w:r>
      <w:r w:rsidRPr="008C5A40">
        <w:rPr>
          <w:rFonts w:cstheme="minorHAnsi"/>
          <w:sz w:val="24"/>
          <w:szCs w:val="24"/>
        </w:rPr>
        <w:t>please see recommended First Aid course suppliers</w:t>
      </w:r>
      <w:r w:rsidRPr="008C5A40">
        <w:rPr>
          <w:rFonts w:cstheme="minorHAnsi"/>
        </w:rPr>
        <w:t xml:space="preserve"> </w:t>
      </w:r>
    </w:p>
    <w:p w14:paraId="15FF565B" w14:textId="77777777" w:rsidR="008C5A40" w:rsidRPr="008C5A40" w:rsidRDefault="008C5A40" w:rsidP="008C5A40">
      <w:pPr>
        <w:pStyle w:val="ListParagraph"/>
        <w:spacing w:after="0" w:line="360" w:lineRule="auto"/>
        <w:ind w:left="644"/>
        <w:contextualSpacing w:val="0"/>
        <w:rPr>
          <w:rStyle w:val="go"/>
          <w:rFonts w:cstheme="minorHAnsi"/>
        </w:rPr>
      </w:pPr>
      <w:r w:rsidRPr="008C5A40">
        <w:rPr>
          <w:rFonts w:cstheme="minorHAnsi"/>
        </w:rPr>
        <w:t xml:space="preserve">Resus First Aid email: </w:t>
      </w:r>
      <w:hyperlink r:id="rId13" w:history="1">
        <w:r w:rsidRPr="008C5A40">
          <w:rPr>
            <w:rStyle w:val="Hyperlink"/>
            <w:rFonts w:cstheme="minorHAnsi"/>
          </w:rPr>
          <w:t>resusfirstaidireland@gmail.com</w:t>
        </w:r>
      </w:hyperlink>
      <w:r w:rsidRPr="008C5A40">
        <w:rPr>
          <w:rStyle w:val="go"/>
          <w:rFonts w:cstheme="minorHAnsi"/>
        </w:rPr>
        <w:t xml:space="preserve"> contact Ray Stears</w:t>
      </w:r>
    </w:p>
    <w:p w14:paraId="7FA0992D" w14:textId="08BEDF31" w:rsidR="008C5A40" w:rsidRPr="008C5A40" w:rsidRDefault="008C5A40" w:rsidP="008C5A40">
      <w:pPr>
        <w:spacing w:line="360" w:lineRule="auto"/>
        <w:ind w:left="644"/>
        <w:rPr>
          <w:rFonts w:cstheme="minorHAnsi"/>
        </w:rPr>
      </w:pPr>
      <w:r w:rsidRPr="008C5A40">
        <w:rPr>
          <w:rStyle w:val="go"/>
          <w:rFonts w:cstheme="minorHAnsi"/>
        </w:rPr>
        <w:t xml:space="preserve">Croke Training Services Galway </w:t>
      </w:r>
      <w:r w:rsidRPr="008C5A40">
        <w:rPr>
          <w:rFonts w:cstheme="minorHAnsi"/>
        </w:rPr>
        <w:t xml:space="preserve">email: </w:t>
      </w:r>
      <w:hyperlink r:id="rId14" w:history="1">
        <w:r w:rsidRPr="008C5A40">
          <w:rPr>
            <w:rStyle w:val="Hyperlink"/>
            <w:rFonts w:cstheme="minorHAnsi"/>
          </w:rPr>
          <w:t>finolacroke@yahoo.com</w:t>
        </w:r>
      </w:hyperlink>
      <w:r w:rsidRPr="008C5A40">
        <w:rPr>
          <w:rFonts w:cstheme="minorHAnsi"/>
        </w:rPr>
        <w:t> or 087-900010</w:t>
      </w:r>
      <w:r w:rsidR="0021351F">
        <w:rPr>
          <w:rFonts w:cstheme="minorHAnsi"/>
        </w:rPr>
        <w:t xml:space="preserve"> contact Finola Croke</w:t>
      </w:r>
    </w:p>
    <w:p w14:paraId="3BA20D2C" w14:textId="45012D01" w:rsidR="00FB4132" w:rsidRDefault="00FB4132" w:rsidP="00900CAC">
      <w:pPr>
        <w:pStyle w:val="Heading1"/>
        <w:rPr>
          <w:sz w:val="22"/>
          <w:szCs w:val="22"/>
        </w:rPr>
      </w:pPr>
    </w:p>
    <w:p w14:paraId="59284C50" w14:textId="77777777" w:rsidR="008C5A40" w:rsidRPr="008C5A40" w:rsidRDefault="008C5A40" w:rsidP="008C5A40"/>
    <w:p w14:paraId="7D0B6FFE" w14:textId="77777777" w:rsidR="00FB4132" w:rsidRPr="008C5A40" w:rsidRDefault="00FB4132" w:rsidP="00900CAC">
      <w:pPr>
        <w:pStyle w:val="Heading1"/>
        <w:rPr>
          <w:sz w:val="22"/>
          <w:szCs w:val="22"/>
        </w:rPr>
      </w:pPr>
    </w:p>
    <w:p w14:paraId="046A926D" w14:textId="688B73FE" w:rsidR="00063A8E" w:rsidRPr="00A10F9A" w:rsidRDefault="00063A8E" w:rsidP="00A10F9A">
      <w:pPr>
        <w:rPr>
          <w:b/>
          <w:bCs/>
        </w:rPr>
      </w:pPr>
      <w:r w:rsidRPr="00A10F9A">
        <w:rPr>
          <w:b/>
          <w:bCs/>
        </w:rPr>
        <w:t>Level One Coaching Course Registration Form</w:t>
      </w:r>
    </w:p>
    <w:p w14:paraId="6459B88E" w14:textId="77777777" w:rsidR="005F6CDB" w:rsidRPr="00A10F9A" w:rsidRDefault="005F6CDB" w:rsidP="00A10F9A">
      <w:pPr>
        <w:rPr>
          <w:b/>
          <w:bCs/>
        </w:rPr>
      </w:pPr>
      <w:r w:rsidRPr="00A10F9A">
        <w:rPr>
          <w:b/>
          <w:bCs/>
        </w:rPr>
        <w:t>Course 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5F6CDB" w:rsidRPr="00A10F9A" w14:paraId="59ABF4D3" w14:textId="77777777" w:rsidTr="002B43B7">
        <w:tc>
          <w:tcPr>
            <w:tcW w:w="3124" w:type="dxa"/>
          </w:tcPr>
          <w:p w14:paraId="610A0DBB" w14:textId="77777777" w:rsidR="005F6CDB" w:rsidRPr="00A10F9A" w:rsidRDefault="005F6CDB" w:rsidP="00A10F9A">
            <w:r w:rsidRPr="00A10F9A">
              <w:t>Course Title:</w:t>
            </w:r>
            <w:r w:rsidRPr="00A10F9A">
              <w:tab/>
            </w:r>
          </w:p>
        </w:tc>
        <w:tc>
          <w:tcPr>
            <w:tcW w:w="6090" w:type="dxa"/>
            <w:tcBorders>
              <w:left w:val="nil"/>
            </w:tcBorders>
          </w:tcPr>
          <w:p w14:paraId="59BD9939" w14:textId="15925EAB" w:rsidR="005F6CDB" w:rsidRPr="00A10F9A" w:rsidRDefault="005F6CDB" w:rsidP="00A10F9A">
            <w:r w:rsidRPr="00A10F9A">
              <w:t>Assistant Club Coach Level 1</w:t>
            </w:r>
          </w:p>
        </w:tc>
      </w:tr>
      <w:tr w:rsidR="005F6CDB" w:rsidRPr="00A10F9A" w14:paraId="601ABE8F" w14:textId="77777777" w:rsidTr="002B43B7">
        <w:tc>
          <w:tcPr>
            <w:tcW w:w="3124" w:type="dxa"/>
          </w:tcPr>
          <w:p w14:paraId="34DC29AE" w14:textId="77777777" w:rsidR="005F6CDB" w:rsidRPr="00A10F9A" w:rsidRDefault="005F6CDB" w:rsidP="00A10F9A">
            <w:r w:rsidRPr="00A10F9A">
              <w:t>Duration:</w:t>
            </w:r>
          </w:p>
        </w:tc>
        <w:tc>
          <w:tcPr>
            <w:tcW w:w="6090" w:type="dxa"/>
            <w:tcBorders>
              <w:left w:val="nil"/>
            </w:tcBorders>
          </w:tcPr>
          <w:p w14:paraId="7D37C8AE" w14:textId="4968F79E" w:rsidR="005F6CDB" w:rsidRPr="00A10F9A" w:rsidRDefault="005F6CDB" w:rsidP="00A10F9A">
            <w:r w:rsidRPr="00A10F9A">
              <w:t xml:space="preserve">4 days </w:t>
            </w:r>
          </w:p>
        </w:tc>
      </w:tr>
      <w:tr w:rsidR="005F6CDB" w:rsidRPr="00A10F9A" w14:paraId="02474715" w14:textId="77777777" w:rsidTr="002B43B7">
        <w:trPr>
          <w:trHeight w:val="722"/>
        </w:trPr>
        <w:tc>
          <w:tcPr>
            <w:tcW w:w="3124" w:type="dxa"/>
          </w:tcPr>
          <w:p w14:paraId="7D0D5DD2" w14:textId="77777777" w:rsidR="005F6CDB" w:rsidRPr="00A10F9A" w:rsidRDefault="005F6CDB" w:rsidP="00A10F9A">
            <w:r w:rsidRPr="00A10F9A">
              <w:t>Dates: -</w:t>
            </w:r>
          </w:p>
        </w:tc>
        <w:tc>
          <w:tcPr>
            <w:tcW w:w="6090" w:type="dxa"/>
            <w:tcBorders>
              <w:left w:val="nil"/>
            </w:tcBorders>
          </w:tcPr>
          <w:p w14:paraId="04D53462" w14:textId="4A42A453" w:rsidR="005F6CDB" w:rsidRPr="00A10F9A" w:rsidRDefault="00BD2D07" w:rsidP="00A10F9A">
            <w:r w:rsidRPr="00A10F9A">
              <w:t xml:space="preserve">8th &amp; 9th October </w:t>
            </w:r>
            <w:r w:rsidR="0021351F" w:rsidRPr="00A10F9A">
              <w:t xml:space="preserve">2022 </w:t>
            </w:r>
            <w:r w:rsidRPr="00A10F9A">
              <w:t>&amp; 12th &amp; 13th November 2022</w:t>
            </w:r>
          </w:p>
        </w:tc>
      </w:tr>
      <w:tr w:rsidR="005F6CDB" w:rsidRPr="00A10F9A" w14:paraId="169555FD" w14:textId="77777777" w:rsidTr="002B43B7">
        <w:tc>
          <w:tcPr>
            <w:tcW w:w="3124" w:type="dxa"/>
          </w:tcPr>
          <w:p w14:paraId="037E9BF1" w14:textId="77777777" w:rsidR="005F6CDB" w:rsidRPr="00A10F9A" w:rsidRDefault="005F6CDB" w:rsidP="00A10F9A">
            <w:r w:rsidRPr="00A10F9A">
              <w:t>Venue:</w:t>
            </w:r>
          </w:p>
        </w:tc>
        <w:tc>
          <w:tcPr>
            <w:tcW w:w="6090" w:type="dxa"/>
            <w:tcBorders>
              <w:left w:val="nil"/>
            </w:tcBorders>
          </w:tcPr>
          <w:p w14:paraId="2B311F95" w14:textId="10201A9F" w:rsidR="005F6CDB" w:rsidRPr="00A10F9A" w:rsidRDefault="00BD2D07" w:rsidP="00A10F9A">
            <w:r w:rsidRPr="00A10F9A">
              <w:t>Dragons Lair, 24a Hebron Industrial Estate, Kilkenny R95 E0PN</w:t>
            </w:r>
          </w:p>
        </w:tc>
      </w:tr>
      <w:tr w:rsidR="005F6CDB" w:rsidRPr="00A10F9A" w14:paraId="5DD0AAB2" w14:textId="77777777" w:rsidTr="002B43B7">
        <w:tc>
          <w:tcPr>
            <w:tcW w:w="3124" w:type="dxa"/>
          </w:tcPr>
          <w:p w14:paraId="7A107E58" w14:textId="77777777" w:rsidR="005F6CDB" w:rsidRPr="00A10F9A" w:rsidRDefault="005F6CDB" w:rsidP="00A10F9A"/>
        </w:tc>
        <w:tc>
          <w:tcPr>
            <w:tcW w:w="6090" w:type="dxa"/>
            <w:tcBorders>
              <w:left w:val="nil"/>
            </w:tcBorders>
          </w:tcPr>
          <w:p w14:paraId="65CBFDB3" w14:textId="77777777" w:rsidR="005F6CDB" w:rsidRPr="00A10F9A" w:rsidRDefault="005F6CDB" w:rsidP="00A10F9A"/>
        </w:tc>
      </w:tr>
      <w:tr w:rsidR="005F6CDB" w:rsidRPr="00A10F9A" w14:paraId="3F766385" w14:textId="77777777" w:rsidTr="002B43B7">
        <w:tc>
          <w:tcPr>
            <w:tcW w:w="3124" w:type="dxa"/>
          </w:tcPr>
          <w:p w14:paraId="2931535F" w14:textId="77777777" w:rsidR="005F6CDB" w:rsidRPr="00A10F9A" w:rsidRDefault="005F6CDB" w:rsidP="00A10F9A">
            <w:r w:rsidRPr="00A10F9A">
              <w:t>Course Fee:</w:t>
            </w:r>
          </w:p>
        </w:tc>
        <w:tc>
          <w:tcPr>
            <w:tcW w:w="6090" w:type="dxa"/>
            <w:tcBorders>
              <w:left w:val="nil"/>
            </w:tcBorders>
          </w:tcPr>
          <w:p w14:paraId="64581BC8" w14:textId="4CE7FE51" w:rsidR="005F6CDB" w:rsidRPr="00A10F9A" w:rsidRDefault="005F6CDB" w:rsidP="00A10F9A">
            <w:r w:rsidRPr="00A10F9A">
              <w:t>€175.00</w:t>
            </w:r>
          </w:p>
          <w:p w14:paraId="232EB14F" w14:textId="77777777" w:rsidR="005F6CDB" w:rsidRPr="00A10F9A" w:rsidRDefault="005F6CDB" w:rsidP="00A10F9A">
            <w:r w:rsidRPr="00A10F9A">
              <w:t xml:space="preserve">Payment Plan available if required – contact </w:t>
            </w:r>
            <w:hyperlink r:id="rId15" w:history="1">
              <w:r w:rsidRPr="00A10F9A">
                <w:rPr>
                  <w:rStyle w:val="Hyperlink"/>
                </w:rPr>
                <w:t>deirdre.leonard@irishjudoassociation.ie</w:t>
              </w:r>
            </w:hyperlink>
            <w:r w:rsidRPr="00A10F9A">
              <w:t xml:space="preserve"> to discuss same</w:t>
            </w:r>
          </w:p>
          <w:p w14:paraId="5154DB85" w14:textId="77777777" w:rsidR="005F6CDB" w:rsidRPr="00A10F9A" w:rsidRDefault="005F6CDB" w:rsidP="00A10F9A"/>
        </w:tc>
      </w:tr>
      <w:tr w:rsidR="005F6CDB" w:rsidRPr="00A10F9A" w14:paraId="5DBBE0D6" w14:textId="77777777" w:rsidTr="002B43B7">
        <w:tc>
          <w:tcPr>
            <w:tcW w:w="3124" w:type="dxa"/>
          </w:tcPr>
          <w:p w14:paraId="3BD4B5DD" w14:textId="77777777" w:rsidR="005F6CDB" w:rsidRPr="00A10F9A" w:rsidRDefault="005F6CDB" w:rsidP="00A10F9A">
            <w:r w:rsidRPr="00A10F9A">
              <w:t>Closing Date:</w:t>
            </w:r>
          </w:p>
        </w:tc>
        <w:tc>
          <w:tcPr>
            <w:tcW w:w="6090" w:type="dxa"/>
            <w:tcBorders>
              <w:left w:val="nil"/>
            </w:tcBorders>
          </w:tcPr>
          <w:p w14:paraId="6A51C33D" w14:textId="7510E8D4" w:rsidR="005F6CDB" w:rsidRPr="00A10F9A" w:rsidRDefault="005F6CDB" w:rsidP="00A10F9A">
            <w:r w:rsidRPr="00A10F9A">
              <w:t>CLOSING DATE for registration</w:t>
            </w:r>
            <w:r w:rsidR="00EB0109" w:rsidRPr="00A10F9A">
              <w:t>:</w:t>
            </w:r>
            <w:r w:rsidRPr="00A10F9A">
              <w:t xml:space="preserve"> </w:t>
            </w:r>
            <w:r w:rsidR="00EB0109" w:rsidRPr="00A10F9A">
              <w:t xml:space="preserve">5pm </w:t>
            </w:r>
            <w:r w:rsidR="00BD2D07" w:rsidRPr="00A10F9A">
              <w:t>Tuesday 4th October 2022</w:t>
            </w:r>
          </w:p>
        </w:tc>
      </w:tr>
      <w:tr w:rsidR="00A10F9A" w:rsidRPr="00A10F9A" w14:paraId="711C92BF" w14:textId="77777777" w:rsidTr="002B43B7">
        <w:tc>
          <w:tcPr>
            <w:tcW w:w="3124" w:type="dxa"/>
          </w:tcPr>
          <w:p w14:paraId="27601852" w14:textId="77777777" w:rsidR="00A10F9A" w:rsidRPr="00A10F9A" w:rsidRDefault="00A10F9A" w:rsidP="00A10F9A"/>
        </w:tc>
        <w:tc>
          <w:tcPr>
            <w:tcW w:w="6090" w:type="dxa"/>
            <w:tcBorders>
              <w:left w:val="nil"/>
            </w:tcBorders>
          </w:tcPr>
          <w:p w14:paraId="2C91D170" w14:textId="77777777" w:rsidR="00A10F9A" w:rsidRPr="00A10F9A" w:rsidRDefault="00A10F9A" w:rsidP="00A10F9A"/>
        </w:tc>
      </w:tr>
    </w:tbl>
    <w:p w14:paraId="0BAD5E3E" w14:textId="77777777" w:rsidR="005F6CDB" w:rsidRPr="00A10F9A" w:rsidRDefault="005F6CDB" w:rsidP="00A10F9A">
      <w:pPr>
        <w:rPr>
          <w:b/>
          <w:bCs/>
        </w:rPr>
      </w:pPr>
      <w:r w:rsidRPr="00A10F9A">
        <w:rPr>
          <w:b/>
          <w:bCs/>
        </w:rPr>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5F6CDB" w:rsidRPr="00A10F9A" w14:paraId="09C9713A" w14:textId="77777777" w:rsidTr="002B43B7">
        <w:tc>
          <w:tcPr>
            <w:tcW w:w="3124" w:type="dxa"/>
          </w:tcPr>
          <w:p w14:paraId="1505249A" w14:textId="77777777" w:rsidR="005F6CDB" w:rsidRPr="00A10F9A" w:rsidRDefault="005F6CDB" w:rsidP="00A10F9A"/>
        </w:tc>
        <w:tc>
          <w:tcPr>
            <w:tcW w:w="1276" w:type="dxa"/>
          </w:tcPr>
          <w:p w14:paraId="0159E4A4" w14:textId="77777777" w:rsidR="005F6CDB" w:rsidRPr="00A10F9A" w:rsidRDefault="005F6CDB" w:rsidP="00A10F9A">
            <w:r w:rsidRPr="00A10F9A">
              <w:t>(Tick Box)</w:t>
            </w:r>
          </w:p>
        </w:tc>
        <w:tc>
          <w:tcPr>
            <w:tcW w:w="4950" w:type="dxa"/>
          </w:tcPr>
          <w:p w14:paraId="70A51FFF" w14:textId="77777777" w:rsidR="005F6CDB" w:rsidRPr="00A10F9A" w:rsidRDefault="005F6CDB" w:rsidP="00A10F9A"/>
        </w:tc>
      </w:tr>
      <w:tr w:rsidR="005F6CDB" w:rsidRPr="00A10F9A" w14:paraId="7DDDC803" w14:textId="77777777" w:rsidTr="002B43B7">
        <w:tc>
          <w:tcPr>
            <w:tcW w:w="3124" w:type="dxa"/>
          </w:tcPr>
          <w:p w14:paraId="10097931" w14:textId="77777777" w:rsidR="005F6CDB" w:rsidRPr="00A10F9A" w:rsidRDefault="005F6CDB" w:rsidP="00A10F9A"/>
        </w:tc>
        <w:tc>
          <w:tcPr>
            <w:tcW w:w="1276" w:type="dxa"/>
          </w:tcPr>
          <w:p w14:paraId="567B0C57" w14:textId="77777777" w:rsidR="005F6CDB" w:rsidRPr="00A10F9A" w:rsidRDefault="005F6CDB" w:rsidP="00A10F9A"/>
        </w:tc>
        <w:tc>
          <w:tcPr>
            <w:tcW w:w="4950" w:type="dxa"/>
          </w:tcPr>
          <w:p w14:paraId="499540A5" w14:textId="77777777" w:rsidR="005F6CDB" w:rsidRPr="00A10F9A" w:rsidRDefault="005F6CDB" w:rsidP="00A10F9A"/>
        </w:tc>
      </w:tr>
      <w:tr w:rsidR="005F6CDB" w:rsidRPr="00A10F9A" w14:paraId="1D4601F1" w14:textId="77777777" w:rsidTr="002B43B7">
        <w:tc>
          <w:tcPr>
            <w:tcW w:w="3124" w:type="dxa"/>
          </w:tcPr>
          <w:p w14:paraId="404F25A2" w14:textId="77777777" w:rsidR="005F6CDB" w:rsidRPr="00A10F9A" w:rsidRDefault="005F6CDB" w:rsidP="00A10F9A">
            <w:r w:rsidRPr="00A10F9A">
              <w:t>Paypal</w:t>
            </w:r>
          </w:p>
        </w:tc>
        <w:sdt>
          <w:sdtPr>
            <w:id w:val="-1103724733"/>
            <w14:checkbox>
              <w14:checked w14:val="0"/>
              <w14:checkedState w14:val="2612" w14:font="MS Gothic"/>
              <w14:uncheckedState w14:val="2610" w14:font="MS Gothic"/>
            </w14:checkbox>
          </w:sdtPr>
          <w:sdtEndPr/>
          <w:sdtContent>
            <w:tc>
              <w:tcPr>
                <w:tcW w:w="1276" w:type="dxa"/>
              </w:tcPr>
              <w:p w14:paraId="37638C26" w14:textId="77777777" w:rsidR="005F6CDB" w:rsidRPr="00A10F9A" w:rsidRDefault="005F6CDB" w:rsidP="00A10F9A">
                <w:r w:rsidRPr="00A10F9A">
                  <w:rPr>
                    <w:rFonts w:ascii="Segoe UI Symbol" w:hAnsi="Segoe UI Symbol" w:cs="Segoe UI Symbol"/>
                  </w:rPr>
                  <w:t>☐</w:t>
                </w:r>
              </w:p>
            </w:tc>
          </w:sdtContent>
        </w:sdt>
        <w:tc>
          <w:tcPr>
            <w:tcW w:w="4950" w:type="dxa"/>
          </w:tcPr>
          <w:p w14:paraId="01044E8C" w14:textId="77777777" w:rsidR="005F6CDB" w:rsidRPr="00A10F9A" w:rsidRDefault="005F6CDB" w:rsidP="00A10F9A">
            <w:r w:rsidRPr="00A10F9A">
              <w:t>To members@irishjudoassociation.ie</w:t>
            </w:r>
          </w:p>
        </w:tc>
      </w:tr>
      <w:tr w:rsidR="005F6CDB" w:rsidRPr="00A10F9A" w14:paraId="431A0551" w14:textId="77777777" w:rsidTr="002B43B7">
        <w:tc>
          <w:tcPr>
            <w:tcW w:w="3124" w:type="dxa"/>
          </w:tcPr>
          <w:p w14:paraId="21C52D0E" w14:textId="77777777" w:rsidR="005F6CDB" w:rsidRPr="00A10F9A" w:rsidRDefault="005F6CDB" w:rsidP="00A10F9A">
            <w:r w:rsidRPr="00A10F9A">
              <w:t>Lodge funds to IJA Account-</w:t>
            </w:r>
          </w:p>
        </w:tc>
        <w:sdt>
          <w:sdtPr>
            <w:id w:val="2057121610"/>
            <w14:checkbox>
              <w14:checked w14:val="0"/>
              <w14:checkedState w14:val="2612" w14:font="MS Gothic"/>
              <w14:uncheckedState w14:val="2610" w14:font="MS Gothic"/>
            </w14:checkbox>
          </w:sdtPr>
          <w:sdtEndPr/>
          <w:sdtContent>
            <w:tc>
              <w:tcPr>
                <w:tcW w:w="1276" w:type="dxa"/>
              </w:tcPr>
              <w:p w14:paraId="245E4166" w14:textId="77777777" w:rsidR="005F6CDB" w:rsidRPr="00A10F9A" w:rsidRDefault="005F6CDB" w:rsidP="00A10F9A">
                <w:r w:rsidRPr="00A10F9A">
                  <w:rPr>
                    <w:rFonts w:ascii="Segoe UI Symbol" w:hAnsi="Segoe UI Symbol" w:cs="Segoe UI Symbol"/>
                  </w:rPr>
                  <w:t>☐</w:t>
                </w:r>
              </w:p>
            </w:tc>
          </w:sdtContent>
        </w:sdt>
        <w:tc>
          <w:tcPr>
            <w:tcW w:w="4950" w:type="dxa"/>
          </w:tcPr>
          <w:p w14:paraId="4EFFB6F0" w14:textId="77777777" w:rsidR="005F6CDB" w:rsidRPr="00A10F9A" w:rsidRDefault="005F6CDB" w:rsidP="00A10F9A">
            <w:r w:rsidRPr="00A10F9A">
              <w:t>Account Name: Irish Judo Association</w:t>
            </w:r>
          </w:p>
        </w:tc>
      </w:tr>
      <w:tr w:rsidR="005F6CDB" w:rsidRPr="00A10F9A" w14:paraId="3695C6C2" w14:textId="77777777" w:rsidTr="002B43B7">
        <w:tc>
          <w:tcPr>
            <w:tcW w:w="3124" w:type="dxa"/>
          </w:tcPr>
          <w:p w14:paraId="584ADAC7" w14:textId="77777777" w:rsidR="005F6CDB" w:rsidRPr="00A10F9A" w:rsidRDefault="005F6CDB" w:rsidP="00A10F9A"/>
        </w:tc>
        <w:tc>
          <w:tcPr>
            <w:tcW w:w="1276" w:type="dxa"/>
          </w:tcPr>
          <w:p w14:paraId="4AB7E2C7" w14:textId="77777777" w:rsidR="005F6CDB" w:rsidRPr="00A10F9A" w:rsidRDefault="005F6CDB" w:rsidP="00A10F9A"/>
        </w:tc>
        <w:tc>
          <w:tcPr>
            <w:tcW w:w="4950" w:type="dxa"/>
          </w:tcPr>
          <w:p w14:paraId="0B83C802" w14:textId="77777777" w:rsidR="005F6CDB" w:rsidRPr="00A10F9A" w:rsidRDefault="005F6CDB" w:rsidP="00A10F9A">
            <w:r w:rsidRPr="00A10F9A">
              <w:t>Bank Name: Bank of Ireland</w:t>
            </w:r>
          </w:p>
          <w:p w14:paraId="599CB4CA" w14:textId="77777777" w:rsidR="005F6CDB" w:rsidRPr="00A10F9A" w:rsidRDefault="005F6CDB" w:rsidP="00A10F9A">
            <w:r w:rsidRPr="00A10F9A">
              <w:t>IBAN: IE88 BOFI 9005 1956 3348 35</w:t>
            </w:r>
          </w:p>
          <w:p w14:paraId="6BD08ED5" w14:textId="77777777" w:rsidR="005F6CDB" w:rsidRPr="00A10F9A" w:rsidRDefault="005F6CDB" w:rsidP="00A10F9A">
            <w:r w:rsidRPr="00A10F9A">
              <w:t>BIC: BOFIIE2D</w:t>
            </w:r>
          </w:p>
          <w:p w14:paraId="3B047F56" w14:textId="4CD4BB90" w:rsidR="005F6CDB" w:rsidRPr="00A10F9A" w:rsidRDefault="005F6CDB" w:rsidP="00A10F9A">
            <w:r w:rsidRPr="00A10F9A">
              <w:t>Narrative: ‘Your Name &amp; IJA100</w:t>
            </w:r>
            <w:r w:rsidR="00BD2D07" w:rsidRPr="00A10F9A">
              <w:t>23</w:t>
            </w:r>
            <w:r w:rsidRPr="00A10F9A">
              <w:t>’</w:t>
            </w:r>
          </w:p>
        </w:tc>
      </w:tr>
    </w:tbl>
    <w:tbl>
      <w:tblPr>
        <w:tblW w:w="5004" w:type="pct"/>
        <w:tblLayout w:type="fixed"/>
        <w:tblLook w:val="00A0" w:firstRow="1" w:lastRow="0" w:firstColumn="1" w:lastColumn="0" w:noHBand="0" w:noVBand="0"/>
      </w:tblPr>
      <w:tblGrid>
        <w:gridCol w:w="9930"/>
      </w:tblGrid>
      <w:tr w:rsidR="005F6CDB" w:rsidRPr="002D59CB" w14:paraId="5A2CC9B8" w14:textId="77777777" w:rsidTr="002B43B7">
        <w:tc>
          <w:tcPr>
            <w:tcW w:w="5000" w:type="pct"/>
          </w:tcPr>
          <w:p w14:paraId="2AF6C304" w14:textId="77777777" w:rsidR="005F6CDB" w:rsidRPr="002D59CB" w:rsidRDefault="005F6CDB" w:rsidP="00A10F9A"/>
          <w:p w14:paraId="57A42F51" w14:textId="77777777" w:rsidR="005F6CDB" w:rsidRPr="002D59CB" w:rsidRDefault="005F6CDB" w:rsidP="00A10F9A">
            <w:pPr>
              <w:rPr>
                <w:b/>
                <w:bCs/>
              </w:rPr>
            </w:pPr>
            <w:r w:rsidRPr="002D59CB">
              <w:rPr>
                <w:b/>
                <w:bCs/>
              </w:rPr>
              <w:t>Personal Details (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5F6CDB" w:rsidRPr="002D59CB" w14:paraId="612FBA1F" w14:textId="77777777" w:rsidTr="002B43B7">
              <w:tc>
                <w:tcPr>
                  <w:tcW w:w="1418" w:type="dxa"/>
                </w:tcPr>
                <w:p w14:paraId="50B81F79" w14:textId="77777777" w:rsidR="005F6CDB" w:rsidRPr="002D59CB" w:rsidRDefault="005F6CDB" w:rsidP="00A10F9A">
                  <w:r w:rsidRPr="002D59CB">
                    <w:t>Name:</w:t>
                  </w:r>
                </w:p>
              </w:tc>
              <w:tc>
                <w:tcPr>
                  <w:tcW w:w="2977" w:type="dxa"/>
                </w:tcPr>
                <w:p w14:paraId="429C581F" w14:textId="77777777" w:rsidR="005F6CDB" w:rsidRPr="002D59CB" w:rsidRDefault="005F6CDB" w:rsidP="00A10F9A">
                  <w:r w:rsidRPr="002D59CB">
                    <w:t>_________________________</w:t>
                  </w:r>
                </w:p>
              </w:tc>
              <w:tc>
                <w:tcPr>
                  <w:tcW w:w="2268" w:type="dxa"/>
                </w:tcPr>
                <w:p w14:paraId="02ED7E13" w14:textId="77777777" w:rsidR="005F6CDB" w:rsidRPr="002D59CB" w:rsidRDefault="005F6CDB" w:rsidP="00A10F9A">
                  <w:r w:rsidRPr="002D59CB">
                    <w:t>Date of Birth:</w:t>
                  </w:r>
                </w:p>
              </w:tc>
              <w:tc>
                <w:tcPr>
                  <w:tcW w:w="2594" w:type="dxa"/>
                </w:tcPr>
                <w:p w14:paraId="6C0A4616" w14:textId="77777777" w:rsidR="005F6CDB" w:rsidRPr="002D59CB" w:rsidRDefault="005F6CDB" w:rsidP="00A10F9A">
                  <w:r w:rsidRPr="002D59CB">
                    <w:t>_____________________</w:t>
                  </w:r>
                </w:p>
              </w:tc>
            </w:tr>
            <w:tr w:rsidR="002D59CB" w:rsidRPr="002D59CB" w14:paraId="78AE4EEC" w14:textId="77777777" w:rsidTr="002B43B7">
              <w:tc>
                <w:tcPr>
                  <w:tcW w:w="1418" w:type="dxa"/>
                </w:tcPr>
                <w:p w14:paraId="4B0DF310" w14:textId="77777777" w:rsidR="002D59CB" w:rsidRPr="002D59CB" w:rsidRDefault="002D59CB" w:rsidP="00A10F9A"/>
              </w:tc>
              <w:tc>
                <w:tcPr>
                  <w:tcW w:w="2977" w:type="dxa"/>
                </w:tcPr>
                <w:p w14:paraId="7132848D" w14:textId="77777777" w:rsidR="002D59CB" w:rsidRPr="002D59CB" w:rsidRDefault="002D59CB" w:rsidP="00A10F9A"/>
              </w:tc>
              <w:tc>
                <w:tcPr>
                  <w:tcW w:w="2268" w:type="dxa"/>
                </w:tcPr>
                <w:p w14:paraId="3A1409F6" w14:textId="77777777" w:rsidR="002D59CB" w:rsidRPr="002D59CB" w:rsidRDefault="002D59CB" w:rsidP="00A10F9A"/>
              </w:tc>
              <w:tc>
                <w:tcPr>
                  <w:tcW w:w="2594" w:type="dxa"/>
                </w:tcPr>
                <w:p w14:paraId="2DCEFC35" w14:textId="77777777" w:rsidR="002D59CB" w:rsidRPr="002D59CB" w:rsidRDefault="002D59CB" w:rsidP="00A10F9A"/>
              </w:tc>
            </w:tr>
            <w:tr w:rsidR="005F6CDB" w:rsidRPr="002D59CB" w14:paraId="7E3404B2" w14:textId="77777777" w:rsidTr="002B43B7">
              <w:tc>
                <w:tcPr>
                  <w:tcW w:w="1418" w:type="dxa"/>
                </w:tcPr>
                <w:p w14:paraId="7F04190A" w14:textId="77777777" w:rsidR="005F6CDB" w:rsidRPr="002D59CB" w:rsidRDefault="005F6CDB" w:rsidP="00A10F9A">
                  <w:r w:rsidRPr="002D59CB">
                    <w:t>Address:</w:t>
                  </w:r>
                </w:p>
              </w:tc>
              <w:tc>
                <w:tcPr>
                  <w:tcW w:w="7839" w:type="dxa"/>
                  <w:gridSpan w:val="3"/>
                </w:tcPr>
                <w:p w14:paraId="4BF090B6" w14:textId="66EC68D6" w:rsidR="005F6CDB" w:rsidRPr="002D59CB" w:rsidRDefault="005F6CDB" w:rsidP="00A10F9A">
                  <w:pPr>
                    <w:pBdr>
                      <w:bottom w:val="single" w:sz="12" w:space="1" w:color="auto"/>
                    </w:pBdr>
                  </w:pPr>
                </w:p>
                <w:p w14:paraId="5B419668" w14:textId="5216B37D" w:rsidR="002D59CB" w:rsidRPr="002D59CB" w:rsidRDefault="002D59CB" w:rsidP="00A10F9A"/>
              </w:tc>
            </w:tr>
            <w:tr w:rsidR="005F6CDB" w:rsidRPr="002D59CB" w14:paraId="58A2D4CB" w14:textId="77777777" w:rsidTr="002B43B7">
              <w:tc>
                <w:tcPr>
                  <w:tcW w:w="1418" w:type="dxa"/>
                </w:tcPr>
                <w:p w14:paraId="2CA5169A" w14:textId="77777777" w:rsidR="005F6CDB" w:rsidRPr="002D59CB" w:rsidRDefault="005F6CDB" w:rsidP="00A10F9A">
                  <w:r w:rsidRPr="002D59CB">
                    <w:t>Club:</w:t>
                  </w:r>
                </w:p>
              </w:tc>
              <w:tc>
                <w:tcPr>
                  <w:tcW w:w="2977" w:type="dxa"/>
                </w:tcPr>
                <w:p w14:paraId="5460E830" w14:textId="77777777" w:rsidR="005F6CDB" w:rsidRPr="002D59CB" w:rsidRDefault="005F6CDB" w:rsidP="00A10F9A">
                  <w:r w:rsidRPr="002D59CB">
                    <w:t>_________________________</w:t>
                  </w:r>
                </w:p>
              </w:tc>
              <w:tc>
                <w:tcPr>
                  <w:tcW w:w="2268" w:type="dxa"/>
                </w:tcPr>
                <w:p w14:paraId="24B855E7" w14:textId="77777777" w:rsidR="005F6CDB" w:rsidRPr="002D59CB" w:rsidRDefault="005F6CDB" w:rsidP="00A10F9A">
                  <w:r w:rsidRPr="002D59CB">
                    <w:t>IJA License Number:</w:t>
                  </w:r>
                </w:p>
              </w:tc>
              <w:tc>
                <w:tcPr>
                  <w:tcW w:w="2594" w:type="dxa"/>
                </w:tcPr>
                <w:p w14:paraId="4EC437F0" w14:textId="77777777" w:rsidR="005F6CDB" w:rsidRPr="002D59CB" w:rsidRDefault="005F6CDB" w:rsidP="00A10F9A">
                  <w:r w:rsidRPr="002D59CB">
                    <w:t>_____________________</w:t>
                  </w:r>
                </w:p>
              </w:tc>
            </w:tr>
            <w:tr w:rsidR="002D59CB" w:rsidRPr="002D59CB" w14:paraId="57C09624" w14:textId="77777777" w:rsidTr="002B43B7">
              <w:tc>
                <w:tcPr>
                  <w:tcW w:w="1418" w:type="dxa"/>
                </w:tcPr>
                <w:p w14:paraId="380AB2B6" w14:textId="77777777" w:rsidR="002D59CB" w:rsidRPr="002D59CB" w:rsidRDefault="002D59CB" w:rsidP="00A10F9A"/>
              </w:tc>
              <w:tc>
                <w:tcPr>
                  <w:tcW w:w="2977" w:type="dxa"/>
                </w:tcPr>
                <w:p w14:paraId="0D76B880" w14:textId="77777777" w:rsidR="002D59CB" w:rsidRPr="002D59CB" w:rsidRDefault="002D59CB" w:rsidP="00A10F9A"/>
              </w:tc>
              <w:tc>
                <w:tcPr>
                  <w:tcW w:w="2268" w:type="dxa"/>
                </w:tcPr>
                <w:p w14:paraId="1E90CBD0" w14:textId="77777777" w:rsidR="002D59CB" w:rsidRPr="002D59CB" w:rsidRDefault="002D59CB" w:rsidP="00A10F9A"/>
              </w:tc>
              <w:tc>
                <w:tcPr>
                  <w:tcW w:w="2594" w:type="dxa"/>
                </w:tcPr>
                <w:p w14:paraId="33E79EB7" w14:textId="77777777" w:rsidR="002D59CB" w:rsidRPr="002D59CB" w:rsidRDefault="002D59CB" w:rsidP="00A10F9A"/>
              </w:tc>
            </w:tr>
            <w:tr w:rsidR="005F6CDB" w:rsidRPr="002D59CB" w14:paraId="60F36351" w14:textId="77777777" w:rsidTr="002B43B7">
              <w:tc>
                <w:tcPr>
                  <w:tcW w:w="1418" w:type="dxa"/>
                </w:tcPr>
                <w:p w14:paraId="79CA4B15" w14:textId="77777777" w:rsidR="005F6CDB" w:rsidRPr="002D59CB" w:rsidRDefault="005F6CDB" w:rsidP="00A10F9A">
                  <w:r w:rsidRPr="002D59CB">
                    <w:t>Grade:</w:t>
                  </w:r>
                </w:p>
              </w:tc>
              <w:tc>
                <w:tcPr>
                  <w:tcW w:w="2977" w:type="dxa"/>
                </w:tcPr>
                <w:p w14:paraId="60AF4E93" w14:textId="77777777" w:rsidR="005F6CDB" w:rsidRPr="002D59CB" w:rsidRDefault="005F6CDB" w:rsidP="00A10F9A">
                  <w:r w:rsidRPr="002D59CB">
                    <w:t>_________________________</w:t>
                  </w:r>
                </w:p>
              </w:tc>
              <w:tc>
                <w:tcPr>
                  <w:tcW w:w="2268" w:type="dxa"/>
                </w:tcPr>
                <w:p w14:paraId="4066579C" w14:textId="77777777" w:rsidR="005F6CDB" w:rsidRPr="002D59CB" w:rsidRDefault="005F6CDB" w:rsidP="00A10F9A">
                  <w:r w:rsidRPr="002D59CB">
                    <w:t>Mobile Number:</w:t>
                  </w:r>
                </w:p>
              </w:tc>
              <w:tc>
                <w:tcPr>
                  <w:tcW w:w="2594" w:type="dxa"/>
                </w:tcPr>
                <w:p w14:paraId="2517F39F" w14:textId="22E9ED2F" w:rsidR="005F6CDB" w:rsidRPr="002D59CB" w:rsidRDefault="005F6CDB" w:rsidP="00A10F9A">
                  <w:pPr>
                    <w:pBdr>
                      <w:bottom w:val="single" w:sz="12" w:space="1" w:color="auto"/>
                    </w:pBdr>
                  </w:pPr>
                </w:p>
                <w:p w14:paraId="313BDF54" w14:textId="124CBDBF" w:rsidR="002D59CB" w:rsidRPr="002D59CB" w:rsidRDefault="002D59CB" w:rsidP="00A10F9A"/>
              </w:tc>
            </w:tr>
          </w:tbl>
          <w:p w14:paraId="74361767" w14:textId="77777777" w:rsidR="005F6CDB" w:rsidRPr="002D59CB" w:rsidRDefault="005F6CDB" w:rsidP="00A10F9A"/>
        </w:tc>
      </w:tr>
    </w:tbl>
    <w:p w14:paraId="03438910" w14:textId="098FA381" w:rsidR="005F6CDB" w:rsidRPr="002D59CB" w:rsidRDefault="005F6CDB" w:rsidP="00A10F9A">
      <w:r w:rsidRPr="002D59CB">
        <w:t xml:space="preserve">             Email Address: _______________________________________________________________</w:t>
      </w:r>
      <w:r w:rsidR="002D59CB">
        <w:t>_______</w:t>
      </w:r>
    </w:p>
    <w:p w14:paraId="48EDC2DF" w14:textId="4E150D4A" w:rsidR="005F6CDB" w:rsidRDefault="005F6CDB" w:rsidP="005F6CDB"/>
    <w:p w14:paraId="18AB9E69" w14:textId="0A88C564" w:rsidR="00A10F9A" w:rsidRDefault="00A10F9A" w:rsidP="005F6CDB">
      <w:pPr>
        <w:rPr>
          <w:b/>
          <w:bCs/>
        </w:rPr>
      </w:pPr>
      <w:r w:rsidRPr="00A10F9A">
        <w:rPr>
          <w:b/>
          <w:bCs/>
        </w:rPr>
        <w:t xml:space="preserve">Women in Sport </w:t>
      </w:r>
      <w:r>
        <w:rPr>
          <w:b/>
          <w:bCs/>
        </w:rPr>
        <w:t>Funding</w:t>
      </w:r>
      <w:r w:rsidRPr="00A10F9A">
        <w:rPr>
          <w:b/>
          <w:bCs/>
        </w:rPr>
        <w:t xml:space="preserve"> – Information</w:t>
      </w:r>
    </w:p>
    <w:p w14:paraId="3C094D64" w14:textId="0B4C5CD8" w:rsidR="00A10F9A" w:rsidRPr="00A10F9A" w:rsidRDefault="00A10F9A" w:rsidP="005F6CDB">
      <w:r w:rsidRPr="00A10F9A">
        <w:t xml:space="preserve">Female </w:t>
      </w:r>
      <w:r>
        <w:t>participants registering</w:t>
      </w:r>
      <w:r w:rsidRPr="00A10F9A">
        <w:t xml:space="preserve"> for the </w:t>
      </w:r>
      <w:r>
        <w:t xml:space="preserve">Sport Ireland </w:t>
      </w:r>
      <w:r w:rsidRPr="00A10F9A">
        <w:t xml:space="preserve">Level 1 </w:t>
      </w:r>
      <w:r>
        <w:t>c</w:t>
      </w:r>
      <w:r w:rsidRPr="00A10F9A">
        <w:t>oaching course can be re-imburs</w:t>
      </w:r>
      <w:r>
        <w:t xml:space="preserve">ed through the WIS </w:t>
      </w:r>
      <w:r w:rsidR="002D59CB">
        <w:t>funding</w:t>
      </w:r>
      <w:r w:rsidR="005515D8">
        <w:t xml:space="preserve"> received by the Irish Judo Association from Sport Ireland</w:t>
      </w:r>
      <w:r>
        <w:t xml:space="preserve">. Fees are paid up front for the coaching </w:t>
      </w:r>
      <w:r w:rsidR="005515D8">
        <w:t>course</w:t>
      </w:r>
      <w:r w:rsidR="002D59CB">
        <w:t xml:space="preserve">. Female </w:t>
      </w:r>
      <w:r>
        <w:t>participants contact Antoinette Earl (</w:t>
      </w:r>
      <w:hyperlink r:id="rId16" w:history="1">
        <w:r w:rsidRPr="009A3155">
          <w:rPr>
            <w:rStyle w:val="Hyperlink"/>
          </w:rPr>
          <w:t>antoinette.earl@irishjudoassociation.ie</w:t>
        </w:r>
      </w:hyperlink>
      <w:r>
        <w:t xml:space="preserve">) to apply for re-imbursement following successful completion of the </w:t>
      </w:r>
      <w:r w:rsidRPr="00A10F9A">
        <w:t>coaching course</w:t>
      </w:r>
      <w:r>
        <w:t>.</w:t>
      </w:r>
    </w:p>
    <w:bookmarkEnd w:id="0"/>
    <w:bookmarkEnd w:id="1"/>
    <w:sectPr w:rsidR="00A10F9A" w:rsidRPr="00A10F9A" w:rsidSect="004D154E">
      <w:headerReference w:type="default" r:id="rId17"/>
      <w:footerReference w:type="default" r:id="rId18"/>
      <w:headerReference w:type="first" r:id="rId19"/>
      <w:footerReference w:type="first" r:id="rId20"/>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D50C" w14:textId="77777777" w:rsidR="00970A8D" w:rsidRDefault="00970A8D" w:rsidP="00FB5D57">
      <w:pPr>
        <w:spacing w:after="0" w:line="240" w:lineRule="auto"/>
      </w:pPr>
      <w:r>
        <w:separator/>
      </w:r>
    </w:p>
  </w:endnote>
  <w:endnote w:type="continuationSeparator" w:id="0">
    <w:p w14:paraId="66465406" w14:textId="77777777" w:rsidR="00970A8D" w:rsidRDefault="00970A8D" w:rsidP="00F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3845" w14:textId="5294A67B" w:rsidR="000E5B43" w:rsidRDefault="000E5B43">
    <w:pPr>
      <w:pStyle w:val="Footer"/>
    </w:pPr>
    <w:r>
      <w:fldChar w:fldCharType="begin"/>
    </w:r>
    <w:r>
      <w:instrText xml:space="preserve"> PAGE   \* MERGEFORMAT </w:instrText>
    </w:r>
    <w:r>
      <w:fldChar w:fldCharType="separate"/>
    </w:r>
    <w:r w:rsidR="00AD5A5B" w:rsidRPr="00AD5A5B">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D1C" w14:textId="4553692F" w:rsidR="00AD05C9" w:rsidRDefault="00AD05C9">
    <w:pPr>
      <w:pStyle w:val="Footer"/>
    </w:pPr>
    <w:r>
      <w:rPr>
        <w:noProof/>
        <w:lang w:eastAsia="en-IE"/>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6369" w14:textId="77777777" w:rsidR="00970A8D" w:rsidRDefault="00970A8D" w:rsidP="00FB5D57">
      <w:pPr>
        <w:spacing w:after="0" w:line="240" w:lineRule="auto"/>
      </w:pPr>
      <w:r>
        <w:separator/>
      </w:r>
    </w:p>
  </w:footnote>
  <w:footnote w:type="continuationSeparator" w:id="0">
    <w:p w14:paraId="7D3A4701" w14:textId="77777777" w:rsidR="00970A8D" w:rsidRDefault="00970A8D" w:rsidP="00F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745" w14:textId="2858EB82" w:rsidR="00AD05C9" w:rsidRPr="00396356" w:rsidRDefault="006A4A63" w:rsidP="00B365F0">
    <w:pPr>
      <w:pStyle w:val="Header"/>
      <w:ind w:left="567"/>
      <w:rPr>
        <w:b/>
        <w:sz w:val="44"/>
        <w:szCs w:val="44"/>
      </w:rPr>
    </w:pPr>
    <w:bookmarkStart w:id="2" w:name="_Hlk510715124"/>
    <w:bookmarkStart w:id="3" w:name="_Hlk510715125"/>
    <w:bookmarkStart w:id="4" w:name="_Hlk510715129"/>
    <w:bookmarkStart w:id="5" w:name="_Hlk510715130"/>
    <w:bookmarkStart w:id="6" w:name="_Hlk510715131"/>
    <w:bookmarkStart w:id="7" w:name="_Hlk510715132"/>
    <w:r>
      <w:rPr>
        <w:b/>
        <w:noProof/>
        <w:sz w:val="44"/>
        <w:szCs w:val="44"/>
        <w:lang w:eastAsia="en-IE"/>
      </w:rPr>
      <w:drawing>
        <wp:anchor distT="0" distB="0" distL="114300" distR="114300" simplePos="0" relativeHeight="251668480" behindDoc="0" locked="0" layoutInCell="1" allowOverlap="1" wp14:anchorId="66292719" wp14:editId="15F403D5">
          <wp:simplePos x="0" y="0"/>
          <wp:positionH relativeFrom="column">
            <wp:posOffset>4751705</wp:posOffset>
          </wp:positionH>
          <wp:positionV relativeFrom="paragraph">
            <wp:posOffset>-78740</wp:posOffset>
          </wp:positionV>
          <wp:extent cx="1819275" cy="60022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PORT IRELA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00221"/>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noProof/>
        <w:sz w:val="44"/>
        <w:szCs w:val="44"/>
        <w:lang w:eastAsia="en-IE"/>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2"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sz w:val="44"/>
        <w:szCs w:val="44"/>
      </w:rPr>
      <w:t>IRISH JUDO ASSOCIATION</w:t>
    </w:r>
  </w:p>
  <w:p w14:paraId="6DF1820B" w14:textId="112A2733" w:rsidR="00AD05C9" w:rsidRDefault="00AD05C9" w:rsidP="00B365F0">
    <w:pPr>
      <w:pStyle w:val="Header"/>
      <w:ind w:left="567"/>
      <w:rPr>
        <w:b/>
        <w:color w:val="009A49"/>
      </w:rPr>
    </w:pPr>
    <w:r>
      <w:rPr>
        <w:b/>
        <w:noProof/>
        <w:color w:val="009A49"/>
        <w:lang w:eastAsia="en-IE"/>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7A9946"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r w:rsidRPr="00396356">
      <w:rPr>
        <w:b/>
        <w:color w:val="009A49"/>
      </w:rPr>
      <w:t>Through concentrated effort learn effortless action</w:t>
    </w:r>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F9B" w14:textId="16AEA88D" w:rsidR="00AD05C9" w:rsidRDefault="00AD05C9">
    <w:pPr>
      <w:pStyle w:val="Header"/>
    </w:pPr>
    <w:r>
      <w:rPr>
        <w:noProof/>
        <w:lang w:eastAsia="en-IE"/>
      </w:rPr>
      <w:drawing>
        <wp:anchor distT="0" distB="0" distL="114300" distR="114300" simplePos="0" relativeHeight="251661312" behindDoc="0" locked="0" layoutInCell="1" allowOverlap="1" wp14:anchorId="4584EBE9" wp14:editId="01101D8B">
          <wp:simplePos x="0" y="0"/>
          <wp:positionH relativeFrom="page">
            <wp:align>left</wp:align>
          </wp:positionH>
          <wp:positionV relativeFrom="paragraph">
            <wp:posOffset>-436569</wp:posOffset>
          </wp:positionV>
          <wp:extent cx="7771348" cy="24667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219"/>
    <w:multiLevelType w:val="hybridMultilevel"/>
    <w:tmpl w:val="F524FC7E"/>
    <w:lvl w:ilvl="0" w:tplc="2AE270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93C94"/>
    <w:multiLevelType w:val="hybridMultilevel"/>
    <w:tmpl w:val="86BEB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D5FA1"/>
    <w:multiLevelType w:val="hybridMultilevel"/>
    <w:tmpl w:val="C2667C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26416496">
    <w:abstractNumId w:val="7"/>
  </w:num>
  <w:num w:numId="2" w16cid:durableId="628316994">
    <w:abstractNumId w:val="4"/>
  </w:num>
  <w:num w:numId="3" w16cid:durableId="1786658057">
    <w:abstractNumId w:val="1"/>
  </w:num>
  <w:num w:numId="4" w16cid:durableId="313142166">
    <w:abstractNumId w:val="2"/>
  </w:num>
  <w:num w:numId="5" w16cid:durableId="1377852102">
    <w:abstractNumId w:val="5"/>
  </w:num>
  <w:num w:numId="6" w16cid:durableId="448159407">
    <w:abstractNumId w:val="8"/>
  </w:num>
  <w:num w:numId="7" w16cid:durableId="589655044">
    <w:abstractNumId w:val="10"/>
  </w:num>
  <w:num w:numId="8" w16cid:durableId="1555505889">
    <w:abstractNumId w:val="11"/>
  </w:num>
  <w:num w:numId="9" w16cid:durableId="1792439124">
    <w:abstractNumId w:val="6"/>
  </w:num>
  <w:num w:numId="10" w16cid:durableId="1804536589">
    <w:abstractNumId w:val="3"/>
  </w:num>
  <w:num w:numId="11" w16cid:durableId="95173485">
    <w:abstractNumId w:val="0"/>
  </w:num>
  <w:num w:numId="12" w16cid:durableId="37056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53950"/>
    <w:rsid w:val="00063A8E"/>
    <w:rsid w:val="0007021B"/>
    <w:rsid w:val="000A71AD"/>
    <w:rsid w:val="000B34BC"/>
    <w:rsid w:val="000B764C"/>
    <w:rsid w:val="000E5B43"/>
    <w:rsid w:val="00125753"/>
    <w:rsid w:val="00130654"/>
    <w:rsid w:val="0013524B"/>
    <w:rsid w:val="00150467"/>
    <w:rsid w:val="0016495C"/>
    <w:rsid w:val="00184BBE"/>
    <w:rsid w:val="002078DF"/>
    <w:rsid w:val="0021351F"/>
    <w:rsid w:val="00213FC1"/>
    <w:rsid w:val="002237EA"/>
    <w:rsid w:val="002257D4"/>
    <w:rsid w:val="00270DAB"/>
    <w:rsid w:val="00293024"/>
    <w:rsid w:val="002B2734"/>
    <w:rsid w:val="002D59CB"/>
    <w:rsid w:val="002E4719"/>
    <w:rsid w:val="00302656"/>
    <w:rsid w:val="00320C7E"/>
    <w:rsid w:val="003609C2"/>
    <w:rsid w:val="00363036"/>
    <w:rsid w:val="003837B2"/>
    <w:rsid w:val="003837D7"/>
    <w:rsid w:val="00396356"/>
    <w:rsid w:val="003C2261"/>
    <w:rsid w:val="003C5532"/>
    <w:rsid w:val="003D3734"/>
    <w:rsid w:val="00451EBA"/>
    <w:rsid w:val="00483F5B"/>
    <w:rsid w:val="004A0A05"/>
    <w:rsid w:val="004D05AE"/>
    <w:rsid w:val="004D154E"/>
    <w:rsid w:val="004E60FD"/>
    <w:rsid w:val="004F6D72"/>
    <w:rsid w:val="005038FD"/>
    <w:rsid w:val="0051549D"/>
    <w:rsid w:val="00516C89"/>
    <w:rsid w:val="00517CD0"/>
    <w:rsid w:val="0052458E"/>
    <w:rsid w:val="00535215"/>
    <w:rsid w:val="005515D8"/>
    <w:rsid w:val="005D2F9A"/>
    <w:rsid w:val="005F6CDB"/>
    <w:rsid w:val="00616159"/>
    <w:rsid w:val="006223DF"/>
    <w:rsid w:val="006427F6"/>
    <w:rsid w:val="006669AD"/>
    <w:rsid w:val="006670FA"/>
    <w:rsid w:val="00674379"/>
    <w:rsid w:val="006A4A63"/>
    <w:rsid w:val="006D1158"/>
    <w:rsid w:val="006E4C5A"/>
    <w:rsid w:val="007D67B5"/>
    <w:rsid w:val="00816B9C"/>
    <w:rsid w:val="008466E4"/>
    <w:rsid w:val="008734B4"/>
    <w:rsid w:val="008801CB"/>
    <w:rsid w:val="008854C9"/>
    <w:rsid w:val="00893AF8"/>
    <w:rsid w:val="008A0FD6"/>
    <w:rsid w:val="008C5A40"/>
    <w:rsid w:val="00900CAC"/>
    <w:rsid w:val="009414AE"/>
    <w:rsid w:val="00970A8D"/>
    <w:rsid w:val="009A657F"/>
    <w:rsid w:val="009B3E6E"/>
    <w:rsid w:val="00A10F9A"/>
    <w:rsid w:val="00A11FBC"/>
    <w:rsid w:val="00A235A0"/>
    <w:rsid w:val="00A260F3"/>
    <w:rsid w:val="00A36D47"/>
    <w:rsid w:val="00A3795B"/>
    <w:rsid w:val="00A438BD"/>
    <w:rsid w:val="00A52C2C"/>
    <w:rsid w:val="00A57CDB"/>
    <w:rsid w:val="00A85416"/>
    <w:rsid w:val="00A926A1"/>
    <w:rsid w:val="00AA383E"/>
    <w:rsid w:val="00AB181A"/>
    <w:rsid w:val="00AD05C9"/>
    <w:rsid w:val="00AD5A5B"/>
    <w:rsid w:val="00AF1690"/>
    <w:rsid w:val="00AF6DD2"/>
    <w:rsid w:val="00B04782"/>
    <w:rsid w:val="00B34886"/>
    <w:rsid w:val="00B365F0"/>
    <w:rsid w:val="00B55C19"/>
    <w:rsid w:val="00B70456"/>
    <w:rsid w:val="00BA120A"/>
    <w:rsid w:val="00BD2D07"/>
    <w:rsid w:val="00BE4110"/>
    <w:rsid w:val="00BE6416"/>
    <w:rsid w:val="00BF02E4"/>
    <w:rsid w:val="00C23A5C"/>
    <w:rsid w:val="00C252A9"/>
    <w:rsid w:val="00C2682C"/>
    <w:rsid w:val="00C31E0C"/>
    <w:rsid w:val="00C4105B"/>
    <w:rsid w:val="00C413A4"/>
    <w:rsid w:val="00C60221"/>
    <w:rsid w:val="00C661D7"/>
    <w:rsid w:val="00CA729B"/>
    <w:rsid w:val="00CC0D04"/>
    <w:rsid w:val="00D4165E"/>
    <w:rsid w:val="00DA7791"/>
    <w:rsid w:val="00DC5B6B"/>
    <w:rsid w:val="00DD390E"/>
    <w:rsid w:val="00DE43EF"/>
    <w:rsid w:val="00E344BD"/>
    <w:rsid w:val="00E85094"/>
    <w:rsid w:val="00EB0109"/>
    <w:rsid w:val="00EB512E"/>
    <w:rsid w:val="00F052AE"/>
    <w:rsid w:val="00F221A8"/>
    <w:rsid w:val="00F25C7F"/>
    <w:rsid w:val="00F552DA"/>
    <w:rsid w:val="00FB4132"/>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AF6CE"/>
  <w15:docId w15:val="{D9BAEE66-6F67-496D-83D2-7DE519B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0CAC"/>
    <w:pPr>
      <w:keepNext/>
      <w:keepLines/>
      <w:spacing w:before="240" w:after="240"/>
      <w:outlineLvl w:val="0"/>
    </w:pPr>
    <w:rPr>
      <w:rFonts w:eastAsiaTheme="majorEastAsia" w:cstheme="minorHAnsi"/>
      <w:b/>
      <w:color w:val="000000" w:themeColor="text1"/>
      <w:sz w:val="36"/>
      <w:szCs w:val="32"/>
    </w:rPr>
  </w:style>
  <w:style w:type="paragraph" w:styleId="Heading2">
    <w:name w:val="heading 2"/>
    <w:basedOn w:val="Normal"/>
    <w:next w:val="Normal"/>
    <w:link w:val="Heading2Char"/>
    <w:autoRedefine/>
    <w:uiPriority w:val="9"/>
    <w:unhideWhenUsed/>
    <w:qFormat/>
    <w:rsid w:val="00063A8E"/>
    <w:pPr>
      <w:keepNext/>
      <w:keepLines/>
      <w:spacing w:before="24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900CAC"/>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063A8E"/>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ind w:left="720"/>
      <w:contextualSpacing/>
    </w:p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B181A"/>
    <w:rPr>
      <w:i/>
      <w:iCs/>
    </w:rPr>
  </w:style>
  <w:style w:type="character" w:customStyle="1" w:styleId="go">
    <w:name w:val="go"/>
    <w:rsid w:val="00535215"/>
  </w:style>
  <w:style w:type="character" w:customStyle="1" w:styleId="lrzxr">
    <w:name w:val="lrzxr"/>
    <w:basedOn w:val="DefaultParagraphFont"/>
    <w:rsid w:val="00CA729B"/>
  </w:style>
  <w:style w:type="character" w:customStyle="1" w:styleId="e-code-text">
    <w:name w:val="e-code-text"/>
    <w:basedOn w:val="DefaultParagraphFont"/>
    <w:rsid w:val="00A260F3"/>
  </w:style>
  <w:style w:type="character" w:customStyle="1" w:styleId="text-sm">
    <w:name w:val="text-sm"/>
    <w:basedOn w:val="DefaultParagraphFont"/>
    <w:rsid w:val="002257D4"/>
  </w:style>
  <w:style w:type="character" w:styleId="UnresolvedMention">
    <w:name w:val="Unresolved Mention"/>
    <w:basedOn w:val="DefaultParagraphFont"/>
    <w:uiPriority w:val="99"/>
    <w:semiHidden/>
    <w:unhideWhenUsed/>
    <w:rsid w:val="00A1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usfirstaidireland@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s/1FNOb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oinette.earl@irishjudoassociation.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mailto:deirdre.leonard@irishjudoassociation.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olacroke@yaho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16" ma:contentTypeDescription="Create a new document." ma:contentTypeScope="" ma:versionID="b086f051c32990b8b89cc5688488a87e">
  <xsd:schema xmlns:xsd="http://www.w3.org/2001/XMLSchema" xmlns:xs="http://www.w3.org/2001/XMLSchema" xmlns:p="http://schemas.microsoft.com/office/2006/metadata/properties" xmlns:ns2="3004d2be-2790-4d60-b198-349c338f87e4" xmlns:ns3="54bfc21e-cfae-4d21-a860-4eb13149a0a7" targetNamespace="http://schemas.microsoft.com/office/2006/metadata/properties" ma:root="true" ma:fieldsID="e29bdc5827e6184464b07ee4b5278278" ns2:_="" ns3:_="">
    <xsd:import namespace="3004d2be-2790-4d60-b198-349c338f87e4"/>
    <xsd:import namespace="54bfc21e-cfae-4d21-a860-4eb13149a0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6dfa1f-4bbd-436d-be86-7f1fe08212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bfc21e-cfae-4d21-a860-4eb13149a0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247514-9653-4bbb-b4de-349b5707f5d2}" ma:internalName="TaxCatchAll" ma:showField="CatchAllData" ma:web="54bfc21e-cfae-4d21-a860-4eb13149a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4d2be-2790-4d60-b198-349c338f87e4">
      <Terms xmlns="http://schemas.microsoft.com/office/infopath/2007/PartnerControls"/>
    </lcf76f155ced4ddcb4097134ff3c332f>
    <TaxCatchAll xmlns="54bfc21e-cfae-4d21-a860-4eb13149a0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5E6F3-B7DD-43AA-8801-58B5862E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54bfc21e-cfae-4d21-a860-4eb13149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E1D6E-DBA3-49B6-B96D-533E5332F1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04d2be-2790-4d60-b198-349c338f87e4"/>
    <ds:schemaRef ds:uri="http://purl.org/dc/terms/"/>
    <ds:schemaRef ds:uri="http://schemas.openxmlformats.org/package/2006/metadata/core-properties"/>
    <ds:schemaRef ds:uri="http://www.w3.org/XML/1998/namespace"/>
    <ds:schemaRef ds:uri="http://purl.org/dc/dcmitype/"/>
    <ds:schemaRef ds:uri="54bfc21e-cfae-4d21-a860-4eb13149a0a7"/>
  </ds:schemaRefs>
</ds:datastoreItem>
</file>

<file path=customXml/itemProps3.xml><?xml version="1.0" encoding="utf-8"?>
<ds:datastoreItem xmlns:ds="http://schemas.openxmlformats.org/officeDocument/2006/customXml" ds:itemID="{7C29295B-639C-42BF-81DA-4FD856EA012A}">
  <ds:schemaRefs>
    <ds:schemaRef ds:uri="http://schemas.openxmlformats.org/officeDocument/2006/bibliography"/>
  </ds:schemaRefs>
</ds:datastoreItem>
</file>

<file path=customXml/itemProps4.xml><?xml version="1.0" encoding="utf-8"?>
<ds:datastoreItem xmlns:ds="http://schemas.openxmlformats.org/officeDocument/2006/customXml" ds:itemID="{CC547A93-9F1C-4528-ADFD-C1202E90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ry Judo Club</dc:creator>
  <cp:lastModifiedBy>Office Manager - Irish Judo</cp:lastModifiedBy>
  <cp:revision>7</cp:revision>
  <cp:lastPrinted>2019-05-29T12:28:00Z</cp:lastPrinted>
  <dcterms:created xsi:type="dcterms:W3CDTF">2022-08-31T08:52:00Z</dcterms:created>
  <dcterms:modified xsi:type="dcterms:W3CDTF">2022-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y fmtid="{D5CDD505-2E9C-101B-9397-08002B2CF9AE}" pid="3" name="MediaServiceImageTags">
    <vt:lpwstr/>
  </property>
</Properties>
</file>